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0D" w:rsidRDefault="00532B15" w:rsidP="00532B15">
      <w:pPr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Согласовано</w:t>
      </w:r>
      <w:r w:rsidR="006D150D" w:rsidRPr="006D150D">
        <w:rPr>
          <w:rFonts w:ascii="Calibri" w:hAnsi="Calibri" w:cs="Calibri"/>
        </w:rPr>
        <w:t xml:space="preserve"> </w:t>
      </w:r>
      <w:r w:rsidR="006D150D">
        <w:rPr>
          <w:rFonts w:ascii="Calibri" w:hAnsi="Calibri" w:cs="Calibri"/>
          <w:lang w:val="en-US"/>
        </w:rPr>
        <w:t>c</w:t>
      </w:r>
      <w:r w:rsidR="006D150D" w:rsidRPr="006D150D">
        <w:rPr>
          <w:rFonts w:ascii="Calibri" w:hAnsi="Calibri" w:cs="Calibri"/>
        </w:rPr>
        <w:t xml:space="preserve"> </w:t>
      </w:r>
      <w:r w:rsidR="006D150D">
        <w:rPr>
          <w:rFonts w:ascii="Calibri" w:hAnsi="Calibri" w:cs="Calibri"/>
        </w:rPr>
        <w:t xml:space="preserve">заведующей РОО </w:t>
      </w:r>
    </w:p>
    <w:p w:rsidR="006D150D" w:rsidRDefault="006D150D" w:rsidP="00532B1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администрации Краснохолмского района </w:t>
      </w:r>
    </w:p>
    <w:p w:rsidR="00532B15" w:rsidRPr="006D150D" w:rsidRDefault="00D27DA3" w:rsidP="00532B15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Н.В.Шадерковой</w:t>
      </w:r>
      <w:proofErr w:type="spellEnd"/>
    </w:p>
    <w:p w:rsidR="00532B15" w:rsidRDefault="00532B15" w:rsidP="00532B15">
      <w:pPr>
        <w:rPr>
          <w:rFonts w:ascii="Calibri" w:hAnsi="Calibri" w:cs="Calibri"/>
        </w:rPr>
      </w:pPr>
    </w:p>
    <w:p w:rsidR="001C40CC" w:rsidRPr="000046B4" w:rsidRDefault="003A3A18" w:rsidP="00532B15">
      <w:pPr>
        <w:jc w:val="right"/>
        <w:rPr>
          <w:rFonts w:ascii="Calibri" w:hAnsi="Calibri" w:cs="Calibri"/>
        </w:rPr>
      </w:pPr>
      <w:r w:rsidRPr="000046B4">
        <w:rPr>
          <w:rFonts w:ascii="Calibri" w:hAnsi="Calibri" w:cs="Calibri"/>
        </w:rPr>
        <w:t>Приложение</w:t>
      </w:r>
      <w:r w:rsidR="00FA489F" w:rsidRPr="000046B4">
        <w:rPr>
          <w:rFonts w:ascii="Calibri" w:hAnsi="Calibri" w:cs="Calibri"/>
        </w:rPr>
        <w:t xml:space="preserve"> </w:t>
      </w:r>
      <w:r w:rsidR="000046B4" w:rsidRPr="000046B4">
        <w:rPr>
          <w:rFonts w:ascii="Calibri" w:hAnsi="Calibri" w:cs="Calibri"/>
        </w:rPr>
        <w:t>1</w:t>
      </w:r>
    </w:p>
    <w:p w:rsidR="001C40CC" w:rsidRPr="008B1CCD" w:rsidRDefault="007279C4" w:rsidP="00532B15">
      <w:pPr>
        <w:jc w:val="right"/>
        <w:rPr>
          <w:rFonts w:ascii="Calibri" w:hAnsi="Calibri" w:cs="Calibri"/>
        </w:rPr>
      </w:pPr>
      <w:r w:rsidRPr="008B1CCD">
        <w:rPr>
          <w:rFonts w:ascii="Calibri" w:hAnsi="Calibri" w:cs="Calibri"/>
        </w:rPr>
        <w:t xml:space="preserve">к приказу </w:t>
      </w:r>
      <w:proofErr w:type="gramStart"/>
      <w:r w:rsidRPr="008B1CCD">
        <w:rPr>
          <w:rFonts w:ascii="Calibri" w:hAnsi="Calibri" w:cs="Calibri"/>
        </w:rPr>
        <w:t xml:space="preserve">от </w:t>
      </w:r>
      <w:r w:rsidR="00170026" w:rsidRPr="008B1CCD">
        <w:rPr>
          <w:rFonts w:ascii="Calibri" w:hAnsi="Calibri" w:cs="Calibri"/>
        </w:rPr>
        <w:t xml:space="preserve"> </w:t>
      </w:r>
      <w:r w:rsidR="00191B09" w:rsidRPr="00DB53BE">
        <w:rPr>
          <w:rFonts w:ascii="Calibri" w:hAnsi="Calibri" w:cs="Calibri"/>
        </w:rPr>
        <w:t>29</w:t>
      </w:r>
      <w:r w:rsidR="000046B4" w:rsidRPr="00DB53BE">
        <w:rPr>
          <w:rFonts w:ascii="Calibri" w:hAnsi="Calibri" w:cs="Calibri"/>
        </w:rPr>
        <w:t>.</w:t>
      </w:r>
      <w:r w:rsidR="000046B4" w:rsidRPr="008B1CCD">
        <w:rPr>
          <w:rFonts w:ascii="Calibri" w:hAnsi="Calibri" w:cs="Calibri"/>
        </w:rPr>
        <w:t>0</w:t>
      </w:r>
      <w:r w:rsidR="00A055D5" w:rsidRPr="008B1CCD">
        <w:rPr>
          <w:rFonts w:ascii="Calibri" w:hAnsi="Calibri" w:cs="Calibri"/>
        </w:rPr>
        <w:t>8</w:t>
      </w:r>
      <w:r w:rsidR="000046B4" w:rsidRPr="008B1CCD">
        <w:rPr>
          <w:rFonts w:ascii="Calibri" w:hAnsi="Calibri" w:cs="Calibri"/>
        </w:rPr>
        <w:t>.</w:t>
      </w:r>
      <w:r w:rsidRPr="008B1CCD">
        <w:rPr>
          <w:rFonts w:ascii="Calibri" w:hAnsi="Calibri" w:cs="Calibri"/>
        </w:rPr>
        <w:t>201</w:t>
      </w:r>
      <w:r w:rsidR="00D27DA3">
        <w:rPr>
          <w:rFonts w:ascii="Calibri" w:hAnsi="Calibri" w:cs="Calibri"/>
        </w:rPr>
        <w:t>9</w:t>
      </w:r>
      <w:proofErr w:type="gramEnd"/>
      <w:r w:rsidRPr="008B1CCD">
        <w:rPr>
          <w:rFonts w:ascii="Calibri" w:hAnsi="Calibri" w:cs="Calibri"/>
        </w:rPr>
        <w:t xml:space="preserve"> г</w:t>
      </w:r>
      <w:r w:rsidR="000A367C" w:rsidRPr="008B1CCD">
        <w:rPr>
          <w:rFonts w:ascii="Calibri" w:hAnsi="Calibri" w:cs="Calibri"/>
        </w:rPr>
        <w:t>ода</w:t>
      </w:r>
      <w:r w:rsidRPr="008B1CCD">
        <w:rPr>
          <w:rFonts w:ascii="Calibri" w:hAnsi="Calibri" w:cs="Calibri"/>
        </w:rPr>
        <w:t xml:space="preserve"> </w:t>
      </w:r>
      <w:r w:rsidR="000A367C" w:rsidRPr="00DB53BE">
        <w:rPr>
          <w:rFonts w:ascii="Calibri" w:hAnsi="Calibri" w:cs="Calibri"/>
        </w:rPr>
        <w:t xml:space="preserve">№ </w:t>
      </w:r>
      <w:r w:rsidR="00DB53BE" w:rsidRPr="00DB53BE">
        <w:rPr>
          <w:rFonts w:ascii="Calibri" w:hAnsi="Calibri" w:cs="Calibri"/>
        </w:rPr>
        <w:t>61</w:t>
      </w:r>
    </w:p>
    <w:p w:rsidR="00532B15" w:rsidRPr="008B1CCD" w:rsidRDefault="00532B15" w:rsidP="00532B15">
      <w:pPr>
        <w:rPr>
          <w:rFonts w:ascii="Calibri" w:hAnsi="Calibri" w:cs="Calibri"/>
          <w:b/>
        </w:rPr>
        <w:sectPr w:rsidR="00532B15" w:rsidRPr="008B1CCD" w:rsidSect="00067D6E">
          <w:pgSz w:w="16838" w:h="11906" w:orient="landscape"/>
          <w:pgMar w:top="540" w:right="1134" w:bottom="851" w:left="1134" w:header="709" w:footer="709" w:gutter="0"/>
          <w:cols w:num="2" w:space="708"/>
          <w:docGrid w:linePitch="360"/>
        </w:sectPr>
      </w:pPr>
    </w:p>
    <w:p w:rsidR="000046B4" w:rsidRPr="008B1CCD" w:rsidRDefault="000046B4" w:rsidP="001C40CC">
      <w:pPr>
        <w:jc w:val="center"/>
        <w:rPr>
          <w:rFonts w:ascii="Calibri" w:hAnsi="Calibri" w:cs="Calibri"/>
          <w:b/>
        </w:rPr>
      </w:pPr>
    </w:p>
    <w:p w:rsidR="00C73DD9" w:rsidRDefault="00245AE4" w:rsidP="00245AE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КА</w:t>
      </w:r>
      <w:r w:rsidR="000046B4" w:rsidRPr="000046B4">
        <w:rPr>
          <w:rFonts w:ascii="Calibri" w:hAnsi="Calibri" w:cs="Calibri"/>
          <w:b/>
        </w:rPr>
        <w:t>ЛЕНДАРНЫЙ</w:t>
      </w:r>
      <w:r>
        <w:rPr>
          <w:rFonts w:ascii="Calibri" w:hAnsi="Calibri" w:cs="Calibri"/>
          <w:b/>
        </w:rPr>
        <w:t xml:space="preserve"> УЧЕБНЫЙ</w:t>
      </w:r>
      <w:r w:rsidR="000046B4" w:rsidRPr="000046B4">
        <w:rPr>
          <w:rFonts w:ascii="Calibri" w:hAnsi="Calibri" w:cs="Calibri"/>
          <w:b/>
        </w:rPr>
        <w:t xml:space="preserve"> ГРАФИК</w:t>
      </w:r>
      <w:r w:rsidR="00C73DD9" w:rsidRPr="000046B4">
        <w:rPr>
          <w:rFonts w:ascii="Calibri" w:hAnsi="Calibri" w:cs="Calibri"/>
          <w:b/>
        </w:rPr>
        <w:t xml:space="preserve"> НА 201</w:t>
      </w:r>
      <w:r w:rsidR="00D27DA3">
        <w:rPr>
          <w:rFonts w:ascii="Calibri" w:hAnsi="Calibri" w:cs="Calibri"/>
          <w:b/>
        </w:rPr>
        <w:t>9</w:t>
      </w:r>
      <w:r w:rsidR="00C73DD9" w:rsidRPr="000046B4">
        <w:rPr>
          <w:rFonts w:ascii="Calibri" w:hAnsi="Calibri" w:cs="Calibri"/>
          <w:b/>
        </w:rPr>
        <w:t>/20</w:t>
      </w:r>
      <w:r w:rsidR="00D27DA3">
        <w:rPr>
          <w:rFonts w:ascii="Calibri" w:hAnsi="Calibri" w:cs="Calibri"/>
          <w:b/>
        </w:rPr>
        <w:t>20</w:t>
      </w:r>
      <w:r w:rsidR="00C4658D">
        <w:rPr>
          <w:rFonts w:ascii="Calibri" w:hAnsi="Calibri" w:cs="Calibri"/>
          <w:b/>
        </w:rPr>
        <w:t xml:space="preserve"> </w:t>
      </w:r>
      <w:r w:rsidR="00C73DD9" w:rsidRPr="000046B4">
        <w:rPr>
          <w:rFonts w:ascii="Calibri" w:hAnsi="Calibri" w:cs="Calibri"/>
          <w:b/>
        </w:rPr>
        <w:t>УЧЕБНЫЙ ГОД</w:t>
      </w:r>
    </w:p>
    <w:p w:rsidR="00FA05A8" w:rsidRPr="000046B4" w:rsidRDefault="00FA05A8" w:rsidP="001C40C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МБОУ «</w:t>
      </w:r>
      <w:proofErr w:type="spellStart"/>
      <w:r>
        <w:rPr>
          <w:rFonts w:ascii="Calibri" w:hAnsi="Calibri" w:cs="Calibri"/>
          <w:b/>
        </w:rPr>
        <w:t>Краснохолмская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сош</w:t>
      </w:r>
      <w:proofErr w:type="spellEnd"/>
      <w:r>
        <w:rPr>
          <w:rFonts w:ascii="Calibri" w:hAnsi="Calibri" w:cs="Calibri"/>
          <w:b/>
        </w:rPr>
        <w:t xml:space="preserve"> № 1»</w:t>
      </w:r>
    </w:p>
    <w:p w:rsidR="00C73DD9" w:rsidRPr="000046B4" w:rsidRDefault="00C73DD9" w:rsidP="00C73DD9">
      <w:pPr>
        <w:rPr>
          <w:rFonts w:ascii="Calibri" w:hAnsi="Calibri" w:cs="Calibri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304"/>
        <w:gridCol w:w="2382"/>
        <w:gridCol w:w="2041"/>
        <w:gridCol w:w="2328"/>
        <w:gridCol w:w="2333"/>
        <w:gridCol w:w="2136"/>
      </w:tblGrid>
      <w:tr w:rsidR="0030751E" w:rsidRPr="000046B4" w:rsidTr="00231BD7">
        <w:tc>
          <w:tcPr>
            <w:tcW w:w="1361" w:type="dxa"/>
          </w:tcPr>
          <w:p w:rsidR="00C73DD9" w:rsidRPr="000046B4" w:rsidRDefault="00C73DD9" w:rsidP="00C73DD9">
            <w:pPr>
              <w:rPr>
                <w:rFonts w:ascii="Calibri" w:hAnsi="Calibri" w:cs="Calibri"/>
                <w:sz w:val="16"/>
                <w:szCs w:val="16"/>
              </w:rPr>
            </w:pPr>
            <w:r w:rsidRPr="000046B4">
              <w:rPr>
                <w:rFonts w:ascii="Calibri" w:hAnsi="Calibri" w:cs="Calibri"/>
                <w:sz w:val="16"/>
                <w:szCs w:val="16"/>
              </w:rPr>
              <w:t>Месяцы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C73DD9" w:rsidRPr="000046B4" w:rsidRDefault="00C73DD9" w:rsidP="0017002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0046B4">
              <w:rPr>
                <w:rFonts w:ascii="Calibri" w:hAnsi="Calibri" w:cs="Calibri"/>
                <w:b/>
                <w:i/>
                <w:sz w:val="16"/>
                <w:szCs w:val="16"/>
              </w:rPr>
              <w:t>Сентябрь</w:t>
            </w:r>
          </w:p>
        </w:tc>
        <w:tc>
          <w:tcPr>
            <w:tcW w:w="2328" w:type="dxa"/>
          </w:tcPr>
          <w:p w:rsidR="00C73DD9" w:rsidRPr="000046B4" w:rsidRDefault="00C73DD9" w:rsidP="0017002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0046B4">
              <w:rPr>
                <w:rFonts w:ascii="Calibri" w:hAnsi="Calibri" w:cs="Calibri"/>
                <w:b/>
                <w:i/>
                <w:sz w:val="16"/>
                <w:szCs w:val="16"/>
              </w:rPr>
              <w:t>Октябрь</w:t>
            </w:r>
          </w:p>
        </w:tc>
        <w:tc>
          <w:tcPr>
            <w:tcW w:w="2042" w:type="dxa"/>
          </w:tcPr>
          <w:p w:rsidR="00C73DD9" w:rsidRPr="000046B4" w:rsidRDefault="00C73DD9" w:rsidP="0017002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0046B4">
              <w:rPr>
                <w:rFonts w:ascii="Calibri" w:hAnsi="Calibri" w:cs="Calibri"/>
                <w:b/>
                <w:i/>
                <w:sz w:val="16"/>
                <w:szCs w:val="16"/>
              </w:rPr>
              <w:t>Ноябрь</w:t>
            </w:r>
          </w:p>
        </w:tc>
        <w:tc>
          <w:tcPr>
            <w:tcW w:w="2333" w:type="dxa"/>
          </w:tcPr>
          <w:p w:rsidR="00C73DD9" w:rsidRPr="000046B4" w:rsidRDefault="00C73DD9" w:rsidP="0017002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0046B4">
              <w:rPr>
                <w:rFonts w:ascii="Calibri" w:hAnsi="Calibri" w:cs="Calibri"/>
                <w:b/>
                <w:i/>
                <w:sz w:val="16"/>
                <w:szCs w:val="16"/>
              </w:rPr>
              <w:t>Декабрь</w:t>
            </w:r>
          </w:p>
        </w:tc>
        <w:tc>
          <w:tcPr>
            <w:tcW w:w="2328" w:type="dxa"/>
          </w:tcPr>
          <w:p w:rsidR="00C73DD9" w:rsidRPr="000046B4" w:rsidRDefault="00C73DD9" w:rsidP="009A359D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0046B4">
              <w:rPr>
                <w:rFonts w:ascii="Calibri" w:hAnsi="Calibri" w:cs="Calibri"/>
                <w:b/>
                <w:i/>
                <w:sz w:val="16"/>
                <w:szCs w:val="16"/>
              </w:rPr>
              <w:t>Январь 20</w:t>
            </w:r>
            <w:r w:rsidR="009A359D">
              <w:rPr>
                <w:rFonts w:ascii="Calibri" w:hAnsi="Calibri" w:cs="Calibri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2158" w:type="dxa"/>
          </w:tcPr>
          <w:p w:rsidR="00C73DD9" w:rsidRPr="000046B4" w:rsidRDefault="00C73DD9" w:rsidP="0017002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0046B4">
              <w:rPr>
                <w:rFonts w:ascii="Calibri" w:hAnsi="Calibri" w:cs="Calibri"/>
                <w:b/>
                <w:i/>
                <w:sz w:val="16"/>
                <w:szCs w:val="16"/>
              </w:rPr>
              <w:t>Февраль</w:t>
            </w:r>
          </w:p>
        </w:tc>
      </w:tr>
      <w:tr w:rsidR="0030751E" w:rsidRPr="000046B4" w:rsidTr="00231BD7">
        <w:tc>
          <w:tcPr>
            <w:tcW w:w="1361" w:type="dxa"/>
          </w:tcPr>
          <w:p w:rsidR="00C73DD9" w:rsidRPr="000046B4" w:rsidRDefault="00C73DD9" w:rsidP="00C73DD9">
            <w:pPr>
              <w:rPr>
                <w:rFonts w:ascii="Calibri" w:hAnsi="Calibri" w:cs="Calibri"/>
                <w:sz w:val="16"/>
                <w:szCs w:val="16"/>
              </w:rPr>
            </w:pPr>
            <w:r w:rsidRPr="000046B4">
              <w:rPr>
                <w:rFonts w:ascii="Calibri" w:hAnsi="Calibri" w:cs="Calibri"/>
                <w:sz w:val="16"/>
                <w:szCs w:val="16"/>
              </w:rPr>
              <w:t>№ недели</w:t>
            </w:r>
          </w:p>
        </w:tc>
        <w:tc>
          <w:tcPr>
            <w:tcW w:w="2334" w:type="dxa"/>
            <w:tcBorders>
              <w:bottom w:val="single" w:sz="6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9"/>
              <w:gridCol w:w="339"/>
              <w:gridCol w:w="354"/>
            </w:tblGrid>
            <w:tr w:rsidR="00C73DD9" w:rsidRPr="000046B4" w:rsidTr="007279C4">
              <w:tc>
                <w:tcPr>
                  <w:tcW w:w="339" w:type="dxa"/>
                </w:tcPr>
                <w:p w:rsidR="00C73DD9" w:rsidRPr="000046B4" w:rsidRDefault="00044258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C73DD9" w:rsidRPr="000046B4" w:rsidRDefault="00044258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C73DD9" w:rsidRPr="000046B4" w:rsidRDefault="00044258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339" w:type="dxa"/>
                </w:tcPr>
                <w:p w:rsidR="00C73DD9" w:rsidRPr="000046B4" w:rsidRDefault="00044258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354" w:type="dxa"/>
                </w:tcPr>
                <w:p w:rsidR="00C73DD9" w:rsidRPr="000046B4" w:rsidRDefault="00044258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 xml:space="preserve">  5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  <w:r w:rsidRPr="000046B4">
              <w:rPr>
                <w:rFonts w:ascii="Calibri" w:hAnsi="Calibri" w:cs="Calibri"/>
                <w:sz w:val="12"/>
                <w:szCs w:val="16"/>
              </w:rPr>
              <w:t xml:space="preserve"> </w:t>
            </w:r>
          </w:p>
        </w:tc>
        <w:tc>
          <w:tcPr>
            <w:tcW w:w="232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73DD9" w:rsidRPr="000046B4" w:rsidTr="007279C4">
              <w:tc>
                <w:tcPr>
                  <w:tcW w:w="360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C73DD9" w:rsidRPr="000046B4" w:rsidRDefault="007012E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C73DD9" w:rsidRPr="000046B4" w:rsidRDefault="007012E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</w:tcPr>
                <w:p w:rsidR="00C73DD9" w:rsidRPr="000046B4" w:rsidRDefault="007012E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360" w:type="dxa"/>
                </w:tcPr>
                <w:p w:rsidR="00C73DD9" w:rsidRPr="000046B4" w:rsidRDefault="007012E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9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  <w:tc>
          <w:tcPr>
            <w:tcW w:w="204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73DD9" w:rsidRPr="000046B4" w:rsidTr="007279C4">
              <w:tc>
                <w:tcPr>
                  <w:tcW w:w="360" w:type="dxa"/>
                </w:tcPr>
                <w:p w:rsidR="00C73DD9" w:rsidRPr="000046B4" w:rsidRDefault="00231BD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0</w:t>
                  </w:r>
                </w:p>
              </w:tc>
              <w:tc>
                <w:tcPr>
                  <w:tcW w:w="360" w:type="dxa"/>
                </w:tcPr>
                <w:p w:rsidR="00C73DD9" w:rsidRPr="000046B4" w:rsidRDefault="007012E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  <w:r w:rsidR="00231BD7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3DD9" w:rsidRPr="000046B4" w:rsidRDefault="007012E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  <w:r w:rsidR="00231BD7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73DD9" w:rsidRPr="000046B4" w:rsidRDefault="007012E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  <w:r w:rsidR="00231BD7">
                    <w:rPr>
                      <w:rFonts w:ascii="Calibri" w:hAnsi="Calibri" w:cs="Calibri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73DD9" w:rsidRPr="000046B4" w:rsidRDefault="007012E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  <w:r w:rsidR="00231BD7">
                    <w:rPr>
                      <w:rFonts w:ascii="Calibri" w:hAnsi="Calibri" w:cs="Calibri"/>
                      <w:sz w:val="12"/>
                      <w:szCs w:val="16"/>
                    </w:rPr>
                    <w:t>4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  <w:tc>
          <w:tcPr>
            <w:tcW w:w="233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43"/>
              <w:gridCol w:w="344"/>
              <w:gridCol w:w="344"/>
              <w:gridCol w:w="344"/>
              <w:gridCol w:w="344"/>
              <w:gridCol w:w="277"/>
            </w:tblGrid>
            <w:tr w:rsidR="00C73DD9" w:rsidRPr="000046B4" w:rsidTr="007279C4">
              <w:tc>
                <w:tcPr>
                  <w:tcW w:w="343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  <w:r w:rsidR="00411C2E">
                    <w:rPr>
                      <w:rFonts w:ascii="Calibri" w:hAnsi="Calibri" w:cs="Calibri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344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  <w:r w:rsidR="00411C2E">
                    <w:rPr>
                      <w:rFonts w:ascii="Calibri" w:hAnsi="Calibri" w:cs="Calibri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344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  <w:r w:rsidR="00411C2E">
                    <w:rPr>
                      <w:rFonts w:ascii="Calibri" w:hAnsi="Calibri" w:cs="Calibri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344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  <w:r w:rsidR="00411C2E">
                    <w:rPr>
                      <w:rFonts w:ascii="Calibri" w:hAnsi="Calibri" w:cs="Calibri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277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  <w:tc>
          <w:tcPr>
            <w:tcW w:w="232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73DD9" w:rsidRPr="000046B4" w:rsidTr="007279C4">
              <w:tc>
                <w:tcPr>
                  <w:tcW w:w="360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C73DD9" w:rsidRPr="000046B4" w:rsidRDefault="007012E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9</w:t>
                  </w:r>
                </w:p>
              </w:tc>
              <w:tc>
                <w:tcPr>
                  <w:tcW w:w="360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  <w:r w:rsidR="00AB0EBF" w:rsidRPr="000046B4">
                    <w:rPr>
                      <w:rFonts w:ascii="Calibri" w:hAnsi="Calibri" w:cs="Calibri"/>
                      <w:sz w:val="12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  <w:r w:rsidR="00AB0EBF"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  <w:r w:rsidR="00AB0EBF"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  <w:tc>
          <w:tcPr>
            <w:tcW w:w="215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73DD9" w:rsidRPr="000046B4" w:rsidTr="007279C4">
              <w:tc>
                <w:tcPr>
                  <w:tcW w:w="360" w:type="dxa"/>
                </w:tcPr>
                <w:p w:rsidR="00C73DD9" w:rsidRPr="000046B4" w:rsidRDefault="004A3E7D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3</w:t>
                  </w:r>
                </w:p>
              </w:tc>
              <w:tc>
                <w:tcPr>
                  <w:tcW w:w="360" w:type="dxa"/>
                </w:tcPr>
                <w:p w:rsidR="00C73DD9" w:rsidRPr="000046B4" w:rsidRDefault="00C73DD9" w:rsidP="004A3E7D">
                  <w:pPr>
                    <w:ind w:left="-41" w:firstLine="41"/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  <w:r w:rsidR="004A3E7D">
                    <w:rPr>
                      <w:rFonts w:ascii="Calibri" w:hAnsi="Calibri" w:cs="Calibri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73DD9" w:rsidRPr="000046B4" w:rsidRDefault="00C73DD9" w:rsidP="004A3E7D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  <w:r w:rsidR="004A3E7D">
                    <w:rPr>
                      <w:rFonts w:ascii="Calibri" w:hAnsi="Calibri" w:cs="Calibri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73DD9" w:rsidRPr="000046B4" w:rsidRDefault="00C73DD9" w:rsidP="004A3E7D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  <w:r w:rsidR="004A3E7D">
                    <w:rPr>
                      <w:rFonts w:ascii="Calibri" w:hAnsi="Calibri" w:cs="Calibri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C73DD9" w:rsidRPr="000046B4" w:rsidRDefault="00C73DD9" w:rsidP="004A3E7D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  <w:r w:rsidR="004A3E7D">
                    <w:rPr>
                      <w:rFonts w:ascii="Calibri" w:hAnsi="Calibri" w:cs="Calibri"/>
                      <w:sz w:val="12"/>
                      <w:szCs w:val="16"/>
                    </w:rPr>
                    <w:t>7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</w:tr>
      <w:tr w:rsidR="0030751E" w:rsidRPr="000046B4" w:rsidTr="00231BD7">
        <w:tc>
          <w:tcPr>
            <w:tcW w:w="1361" w:type="dxa"/>
          </w:tcPr>
          <w:p w:rsidR="00C73DD9" w:rsidRPr="000046B4" w:rsidRDefault="000046B4" w:rsidP="00C73DD9">
            <w:pPr>
              <w:rPr>
                <w:rFonts w:ascii="Calibri" w:hAnsi="Calibri" w:cs="Calibri"/>
                <w:sz w:val="14"/>
                <w:szCs w:val="16"/>
              </w:rPr>
            </w:pPr>
            <w:r w:rsidRPr="000046B4">
              <w:rPr>
                <w:rFonts w:ascii="Calibri" w:hAnsi="Calibri" w:cs="Calibri"/>
                <w:sz w:val="14"/>
                <w:szCs w:val="16"/>
              </w:rPr>
              <w:t>Очередность недель</w:t>
            </w:r>
          </w:p>
        </w:tc>
        <w:tc>
          <w:tcPr>
            <w:tcW w:w="2334" w:type="dxa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73DD9" w:rsidRPr="000046B4" w:rsidTr="007279C4">
              <w:tc>
                <w:tcPr>
                  <w:tcW w:w="360" w:type="dxa"/>
                </w:tcPr>
                <w:p w:rsidR="00C73DD9" w:rsidRPr="000046B4" w:rsidRDefault="00044258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3DD9" w:rsidRPr="000046B4" w:rsidRDefault="00044258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73DD9" w:rsidRPr="000046B4" w:rsidRDefault="00044258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3DD9" w:rsidRPr="000046B4" w:rsidRDefault="00044258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73DD9" w:rsidRPr="000046B4" w:rsidRDefault="00044258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  <w:tc>
          <w:tcPr>
            <w:tcW w:w="232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73DD9" w:rsidRPr="000046B4" w:rsidTr="007279C4">
              <w:tc>
                <w:tcPr>
                  <w:tcW w:w="360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C73DD9" w:rsidRPr="000046B4" w:rsidRDefault="007012E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73DD9" w:rsidRPr="000046B4" w:rsidRDefault="007012E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3DD9" w:rsidRPr="000046B4" w:rsidRDefault="007012E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73DD9" w:rsidRPr="000046B4" w:rsidRDefault="007012E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  <w:tc>
          <w:tcPr>
            <w:tcW w:w="204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73DD9" w:rsidRPr="000046B4" w:rsidTr="007279C4">
              <w:tc>
                <w:tcPr>
                  <w:tcW w:w="360" w:type="dxa"/>
                </w:tcPr>
                <w:p w:rsidR="00C73DD9" w:rsidRPr="000046B4" w:rsidRDefault="00231BD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73DD9" w:rsidRPr="000046B4" w:rsidRDefault="00231BD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3DD9" w:rsidRPr="000046B4" w:rsidRDefault="00231BD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73DD9" w:rsidRPr="000046B4" w:rsidRDefault="00231BD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3DD9" w:rsidRPr="000046B4" w:rsidRDefault="00231BD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  <w:tc>
          <w:tcPr>
            <w:tcW w:w="233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43"/>
              <w:gridCol w:w="344"/>
              <w:gridCol w:w="344"/>
              <w:gridCol w:w="344"/>
              <w:gridCol w:w="344"/>
              <w:gridCol w:w="277"/>
            </w:tblGrid>
            <w:tr w:rsidR="00C73DD9" w:rsidRPr="000046B4" w:rsidTr="007279C4">
              <w:tc>
                <w:tcPr>
                  <w:tcW w:w="343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</w:p>
              </w:tc>
              <w:tc>
                <w:tcPr>
                  <w:tcW w:w="344" w:type="dxa"/>
                </w:tcPr>
                <w:p w:rsidR="00C73DD9" w:rsidRPr="000046B4" w:rsidRDefault="003046D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44" w:type="dxa"/>
                </w:tcPr>
                <w:p w:rsidR="00C73DD9" w:rsidRPr="000046B4" w:rsidRDefault="003046D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44" w:type="dxa"/>
                </w:tcPr>
                <w:p w:rsidR="00C73DD9" w:rsidRPr="000046B4" w:rsidRDefault="003046D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44" w:type="dxa"/>
                </w:tcPr>
                <w:p w:rsidR="00C73DD9" w:rsidRPr="000046B4" w:rsidRDefault="003046D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277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  <w:tc>
          <w:tcPr>
            <w:tcW w:w="232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48"/>
              <w:gridCol w:w="353"/>
              <w:gridCol w:w="355"/>
              <w:gridCol w:w="355"/>
              <w:gridCol w:w="355"/>
              <w:gridCol w:w="351"/>
            </w:tblGrid>
            <w:tr w:rsidR="0026155A" w:rsidRPr="000046B4" w:rsidTr="0026155A">
              <w:tc>
                <w:tcPr>
                  <w:tcW w:w="350" w:type="dxa"/>
                </w:tcPr>
                <w:p w:rsidR="0026155A" w:rsidRPr="000046B4" w:rsidRDefault="0026155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</w:p>
              </w:tc>
              <w:tc>
                <w:tcPr>
                  <w:tcW w:w="354" w:type="dxa"/>
                </w:tcPr>
                <w:p w:rsidR="0026155A" w:rsidRPr="000046B4" w:rsidRDefault="0026155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55" w:type="dxa"/>
                </w:tcPr>
                <w:p w:rsidR="0026155A" w:rsidRPr="000046B4" w:rsidRDefault="0026155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55" w:type="dxa"/>
                </w:tcPr>
                <w:p w:rsidR="0026155A" w:rsidRPr="000046B4" w:rsidRDefault="0026155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55" w:type="dxa"/>
                </w:tcPr>
                <w:p w:rsidR="0026155A" w:rsidRPr="000046B4" w:rsidRDefault="0026155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51" w:type="dxa"/>
                </w:tcPr>
                <w:p w:rsidR="0026155A" w:rsidRPr="000046B4" w:rsidRDefault="0026155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  <w:tc>
          <w:tcPr>
            <w:tcW w:w="215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73DD9" w:rsidRPr="000046B4" w:rsidTr="007279C4">
              <w:tc>
                <w:tcPr>
                  <w:tcW w:w="360" w:type="dxa"/>
                </w:tcPr>
                <w:p w:rsidR="00C73DD9" w:rsidRPr="000046B4" w:rsidRDefault="00231BD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3DD9" w:rsidRPr="000046B4" w:rsidRDefault="00231BD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73DD9" w:rsidRPr="000046B4" w:rsidRDefault="00231BD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3DD9" w:rsidRPr="000046B4" w:rsidRDefault="00231BD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73DD9" w:rsidRPr="000046B4" w:rsidRDefault="00231BD7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</w:tr>
      <w:tr w:rsidR="0030751E" w:rsidRPr="000046B4" w:rsidTr="00231BD7">
        <w:tc>
          <w:tcPr>
            <w:tcW w:w="1361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37"/>
            </w:tblGrid>
            <w:tr w:rsidR="00C73DD9" w:rsidRPr="000046B4" w:rsidTr="007279C4">
              <w:tc>
                <w:tcPr>
                  <w:tcW w:w="895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6"/>
                      <w:szCs w:val="16"/>
                    </w:rPr>
                    <w:t>Понедельник</w:t>
                  </w:r>
                </w:p>
              </w:tc>
            </w:tr>
            <w:tr w:rsidR="00C73DD9" w:rsidRPr="000046B4" w:rsidTr="007279C4">
              <w:tc>
                <w:tcPr>
                  <w:tcW w:w="895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6"/>
                      <w:szCs w:val="16"/>
                    </w:rPr>
                    <w:t>Вторник</w:t>
                  </w:r>
                </w:p>
              </w:tc>
            </w:tr>
            <w:tr w:rsidR="00C73DD9" w:rsidRPr="000046B4" w:rsidTr="007279C4">
              <w:tc>
                <w:tcPr>
                  <w:tcW w:w="895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6"/>
                      <w:szCs w:val="16"/>
                    </w:rPr>
                    <w:t>Среда</w:t>
                  </w:r>
                </w:p>
              </w:tc>
            </w:tr>
            <w:tr w:rsidR="00C73DD9" w:rsidRPr="000046B4" w:rsidTr="007279C4">
              <w:tc>
                <w:tcPr>
                  <w:tcW w:w="895" w:type="dxa"/>
                </w:tcPr>
                <w:p w:rsidR="00C73DD9" w:rsidRPr="000046B4" w:rsidRDefault="000D367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Четверг</w:t>
                  </w:r>
                </w:p>
              </w:tc>
            </w:tr>
            <w:tr w:rsidR="00C73DD9" w:rsidRPr="000046B4" w:rsidTr="007279C4">
              <w:tc>
                <w:tcPr>
                  <w:tcW w:w="895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6"/>
                      <w:szCs w:val="16"/>
                    </w:rPr>
                    <w:t>Пятн</w:t>
                  </w:r>
                  <w:r w:rsidRPr="000046B4">
                    <w:rPr>
                      <w:rFonts w:ascii="Calibri" w:hAnsi="Calibri" w:cs="Calibri"/>
                      <w:sz w:val="16"/>
                      <w:szCs w:val="16"/>
                    </w:rPr>
                    <w:cr/>
                    <w:t>ц</w:t>
                  </w:r>
                </w:p>
              </w:tc>
            </w:tr>
            <w:tr w:rsidR="00C73DD9" w:rsidRPr="000046B4" w:rsidTr="007279C4">
              <w:tc>
                <w:tcPr>
                  <w:tcW w:w="895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6"/>
                      <w:szCs w:val="16"/>
                    </w:rPr>
                    <w:t>Суббота</w:t>
                  </w:r>
                </w:p>
              </w:tc>
            </w:tr>
            <w:tr w:rsidR="00C73DD9" w:rsidRPr="000046B4" w:rsidTr="007279C4">
              <w:tc>
                <w:tcPr>
                  <w:tcW w:w="895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Воскресенье</w:t>
                  </w:r>
                </w:p>
              </w:tc>
            </w:tr>
          </w:tbl>
          <w:p w:rsidR="00C73DD9" w:rsidRPr="000046B4" w:rsidRDefault="00C73DD9" w:rsidP="007279C4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6" w:space="0" w:color="auto"/>
            </w:tcBorders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8"/>
              <w:gridCol w:w="336"/>
              <w:gridCol w:w="379"/>
              <w:gridCol w:w="379"/>
              <w:gridCol w:w="379"/>
            </w:tblGrid>
            <w:tr w:rsidR="00C73DD9" w:rsidRPr="000046B4" w:rsidTr="007279C4">
              <w:tc>
                <w:tcPr>
                  <w:tcW w:w="276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</w:tcPr>
                <w:p w:rsidR="00C73DD9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73DD9" w:rsidRPr="000046B4" w:rsidRDefault="00D27DA3" w:rsidP="00F71D41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6" w:type="dxa"/>
                </w:tcPr>
                <w:p w:rsidR="00C73DD9" w:rsidRPr="000046B4" w:rsidRDefault="0044048B" w:rsidP="00F71D41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6" w:type="dxa"/>
                </w:tcPr>
                <w:p w:rsidR="00C73DD9" w:rsidRPr="000046B4" w:rsidRDefault="0044048B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</w:tr>
            <w:tr w:rsidR="00C73DD9" w:rsidRPr="000046B4" w:rsidTr="007279C4">
              <w:tc>
                <w:tcPr>
                  <w:tcW w:w="276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</w:tcPr>
                <w:p w:rsidR="00C73DD9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73DD9" w:rsidRPr="000046B4" w:rsidRDefault="0044048B" w:rsidP="00F71D41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73DD9" w:rsidRPr="000046B4" w:rsidRDefault="00F71D41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6" w:type="dxa"/>
                </w:tcPr>
                <w:p w:rsidR="00C73DD9" w:rsidRPr="000046B4" w:rsidRDefault="0044048B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</w:tr>
            <w:tr w:rsidR="00C73DD9" w:rsidRPr="000046B4" w:rsidTr="007279C4">
              <w:tc>
                <w:tcPr>
                  <w:tcW w:w="276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</w:tcPr>
                <w:p w:rsidR="00C73DD9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:rsidR="00C73DD9" w:rsidRPr="000046B4" w:rsidRDefault="0044048B" w:rsidP="00F71D41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73DD9" w:rsidRPr="000046B4" w:rsidRDefault="00857EC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6" w:type="dxa"/>
                </w:tcPr>
                <w:p w:rsidR="00C73DD9" w:rsidRPr="000046B4" w:rsidRDefault="0044048B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</w:tr>
            <w:tr w:rsidR="00C73DD9" w:rsidRPr="000046B4" w:rsidTr="007279C4">
              <w:tc>
                <w:tcPr>
                  <w:tcW w:w="276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</w:tcPr>
                <w:p w:rsidR="00C73DD9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6" w:type="dxa"/>
                </w:tcPr>
                <w:p w:rsidR="00C73DD9" w:rsidRPr="000046B4" w:rsidRDefault="0044048B" w:rsidP="00F71D41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73DD9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6" w:type="dxa"/>
                </w:tcPr>
                <w:p w:rsidR="00C73DD9" w:rsidRPr="000046B4" w:rsidRDefault="0044048B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</w:tr>
            <w:tr w:rsidR="00C73DD9" w:rsidRPr="000046B4" w:rsidTr="00D27DA3">
              <w:tc>
                <w:tcPr>
                  <w:tcW w:w="276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</w:tcPr>
                <w:p w:rsidR="00C73DD9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6" w:type="dxa"/>
                </w:tcPr>
                <w:p w:rsidR="00C73DD9" w:rsidRPr="000046B4" w:rsidRDefault="0044048B" w:rsidP="00F71D41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C73DD9" w:rsidRPr="000046B4" w:rsidRDefault="0044048B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73DD9" w:rsidRPr="000046B4" w:rsidRDefault="00F71D41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</w:tr>
            <w:tr w:rsidR="00C73DD9" w:rsidRPr="000046B4" w:rsidTr="00D27DA3">
              <w:tc>
                <w:tcPr>
                  <w:tcW w:w="276" w:type="dxa"/>
                  <w:shd w:val="clear" w:color="auto" w:fill="auto"/>
                </w:tcPr>
                <w:p w:rsidR="00C73DD9" w:rsidRPr="0014303E" w:rsidRDefault="00C73DD9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shd w:val="pct12" w:color="auto" w:fill="FFFFFF"/>
                </w:tcPr>
                <w:p w:rsidR="00C73DD9" w:rsidRPr="0014303E" w:rsidRDefault="00D27DA3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6" w:type="dxa"/>
                  <w:shd w:val="pct12" w:color="auto" w:fill="FFFFFF"/>
                </w:tcPr>
                <w:p w:rsidR="00C73DD9" w:rsidRPr="0014303E" w:rsidRDefault="0044048B" w:rsidP="00F71D41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4303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6" w:type="dxa"/>
                  <w:shd w:val="pct12" w:color="auto" w:fill="FFFFFF"/>
                </w:tcPr>
                <w:p w:rsidR="00C73DD9" w:rsidRPr="0014303E" w:rsidRDefault="0044048B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4303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6" w:type="dxa"/>
                  <w:shd w:val="pct12" w:color="auto" w:fill="FFFFFF"/>
                </w:tcPr>
                <w:p w:rsidR="00C73DD9" w:rsidRPr="0014303E" w:rsidRDefault="00857ECE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C73DD9" w:rsidRPr="000046B4" w:rsidTr="001A4B66">
              <w:tc>
                <w:tcPr>
                  <w:tcW w:w="276" w:type="dxa"/>
                  <w:shd w:val="pct12" w:color="auto" w:fill="FFFFFF"/>
                </w:tcPr>
                <w:p w:rsidR="00C73DD9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6" w:type="dxa"/>
                  <w:shd w:val="pct12" w:color="auto" w:fill="FFFFFF"/>
                </w:tcPr>
                <w:p w:rsidR="00C73DD9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6" w:type="dxa"/>
                  <w:shd w:val="pct12" w:color="auto" w:fill="FFFFFF"/>
                </w:tcPr>
                <w:p w:rsidR="00C73DD9" w:rsidRPr="000046B4" w:rsidRDefault="0044048B" w:rsidP="00F71D41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6" w:type="dxa"/>
                  <w:shd w:val="pct12" w:color="auto" w:fill="FFFFFF"/>
                </w:tcPr>
                <w:p w:rsidR="00C73DD9" w:rsidRPr="000046B4" w:rsidRDefault="0044048B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6" w:type="dxa"/>
                  <w:shd w:val="pct12" w:color="auto" w:fill="FFFFFF"/>
                </w:tcPr>
                <w:p w:rsidR="00C73DD9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</w:tr>
          </w:tbl>
          <w:p w:rsidR="00C73DD9" w:rsidRPr="000046B4" w:rsidRDefault="00C73DD9" w:rsidP="007279C4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3"/>
              <w:gridCol w:w="379"/>
              <w:gridCol w:w="379"/>
              <w:gridCol w:w="379"/>
              <w:gridCol w:w="379"/>
              <w:gridCol w:w="379"/>
            </w:tblGrid>
            <w:tr w:rsidR="0044048B" w:rsidRPr="000046B4" w:rsidTr="00142D2C">
              <w:tc>
                <w:tcPr>
                  <w:tcW w:w="298" w:type="dxa"/>
                </w:tcPr>
                <w:p w:rsidR="0044048B" w:rsidRPr="000046B4" w:rsidRDefault="0044048B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</w:tcPr>
                <w:p w:rsidR="0044048B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9" w:type="dxa"/>
                </w:tcPr>
                <w:p w:rsidR="0044048B" w:rsidRPr="000046B4" w:rsidRDefault="00D27DA3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</w:tcPr>
                <w:p w:rsidR="0044048B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44048B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44048B" w:rsidRDefault="00857ECE" w:rsidP="00F71D41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</w:tr>
            <w:tr w:rsidR="0044048B" w:rsidRPr="000046B4" w:rsidTr="00142D2C">
              <w:tc>
                <w:tcPr>
                  <w:tcW w:w="298" w:type="dxa"/>
                </w:tcPr>
                <w:p w:rsidR="0044048B" w:rsidRPr="000046B4" w:rsidRDefault="0044048B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</w:tcPr>
                <w:p w:rsidR="0044048B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</w:tcPr>
                <w:p w:rsidR="0044048B" w:rsidRPr="000046B4" w:rsidRDefault="00D27DA3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9" w:type="dxa"/>
                </w:tcPr>
                <w:p w:rsidR="0044048B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44048B" w:rsidRPr="000046B4" w:rsidRDefault="00F71D41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44048B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9</w:t>
                  </w:r>
                </w:p>
              </w:tc>
            </w:tr>
            <w:tr w:rsidR="0044048B" w:rsidRPr="000046B4" w:rsidTr="00D27DA3">
              <w:tc>
                <w:tcPr>
                  <w:tcW w:w="298" w:type="dxa"/>
                </w:tcPr>
                <w:p w:rsidR="0044048B" w:rsidRPr="000046B4" w:rsidRDefault="0044048B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</w:tcPr>
                <w:p w:rsidR="0044048B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</w:tcPr>
                <w:p w:rsidR="0044048B" w:rsidRPr="000046B4" w:rsidRDefault="00D27DA3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9" w:type="dxa"/>
                </w:tcPr>
                <w:p w:rsidR="0044048B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44048B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44048B" w:rsidRDefault="00857ECE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</w:tr>
            <w:tr w:rsidR="0044048B" w:rsidRPr="000046B4" w:rsidTr="00D27DA3">
              <w:tc>
                <w:tcPr>
                  <w:tcW w:w="298" w:type="dxa"/>
                </w:tcPr>
                <w:p w:rsidR="0044048B" w:rsidRPr="000046B4" w:rsidRDefault="0044048B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</w:tcPr>
                <w:p w:rsidR="0044048B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</w:tcPr>
                <w:p w:rsidR="0044048B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9" w:type="dxa"/>
                  <w:shd w:val="clear" w:color="auto" w:fill="FFFFFF"/>
                </w:tcPr>
                <w:p w:rsidR="0044048B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  <w:tcBorders>
                    <w:right w:val="single" w:sz="6" w:space="0" w:color="auto"/>
                  </w:tcBorders>
                  <w:shd w:val="clear" w:color="auto" w:fill="FFFFFF"/>
                </w:tcPr>
                <w:p w:rsidR="0044048B" w:rsidRPr="000046B4" w:rsidRDefault="00F71D41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44048B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1</w:t>
                  </w:r>
                </w:p>
              </w:tc>
            </w:tr>
            <w:tr w:rsidR="0044048B" w:rsidRPr="000046B4" w:rsidTr="009A359D">
              <w:tc>
                <w:tcPr>
                  <w:tcW w:w="298" w:type="dxa"/>
                </w:tcPr>
                <w:p w:rsidR="0044048B" w:rsidRPr="000046B4" w:rsidRDefault="0044048B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</w:tcPr>
                <w:p w:rsidR="0044048B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</w:tcPr>
                <w:p w:rsidR="0044048B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shd w:val="clear" w:color="auto" w:fill="FFFFFF"/>
                </w:tcPr>
                <w:p w:rsidR="0044048B" w:rsidRPr="000046B4" w:rsidRDefault="00857ECE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9" w:type="dxa"/>
                  <w:shd w:val="clear" w:color="auto" w:fill="FFFFFF"/>
                </w:tcPr>
                <w:p w:rsidR="0044048B" w:rsidRPr="000046B4" w:rsidRDefault="00F71D41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2" w:type="dxa"/>
                  <w:tcBorders>
                    <w:top w:val="single" w:sz="6" w:space="0" w:color="auto"/>
                  </w:tcBorders>
                  <w:shd w:val="clear" w:color="auto" w:fill="FFFFFF"/>
                </w:tcPr>
                <w:p w:rsidR="0044048B" w:rsidRDefault="0044048B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4048B" w:rsidRPr="000046B4" w:rsidTr="009A359D">
              <w:tc>
                <w:tcPr>
                  <w:tcW w:w="298" w:type="dxa"/>
                  <w:shd w:val="clear" w:color="auto" w:fill="FFFFFF"/>
                </w:tcPr>
                <w:p w:rsidR="0044048B" w:rsidRPr="000046B4" w:rsidRDefault="0044048B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shd w:val="pct12" w:color="auto" w:fill="FFFFFF"/>
                </w:tcPr>
                <w:p w:rsidR="0044048B" w:rsidRPr="002854AA" w:rsidRDefault="00D27DA3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2854A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  <w:shd w:val="pct12" w:color="auto" w:fill="FFFFFF"/>
                </w:tcPr>
                <w:p w:rsidR="0044048B" w:rsidRPr="0014303E" w:rsidRDefault="00F71D41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4303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shd w:val="pct12" w:color="auto" w:fill="FFFFFF"/>
                </w:tcPr>
                <w:p w:rsidR="0044048B" w:rsidRPr="0014303E" w:rsidRDefault="00D27DA3" w:rsidP="00044258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9" w:type="dxa"/>
                  <w:shd w:val="pct12" w:color="auto" w:fill="FFFFFF"/>
                </w:tcPr>
                <w:p w:rsidR="0044048B" w:rsidRPr="0014303E" w:rsidRDefault="00F71D41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4303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2" w:type="dxa"/>
                  <w:shd w:val="clear" w:color="auto" w:fill="FFFFFF"/>
                </w:tcPr>
                <w:p w:rsidR="0044048B" w:rsidRDefault="0044048B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4048B" w:rsidRPr="000046B4" w:rsidTr="009A359D">
              <w:tc>
                <w:tcPr>
                  <w:tcW w:w="298" w:type="dxa"/>
                  <w:shd w:val="clear" w:color="auto" w:fill="FFFFFF"/>
                </w:tcPr>
                <w:p w:rsidR="0044048B" w:rsidRPr="000046B4" w:rsidRDefault="0044048B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shd w:val="pct12" w:color="auto" w:fill="FFFFFF"/>
                </w:tcPr>
                <w:p w:rsidR="0044048B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  <w:shd w:val="pct12" w:color="auto" w:fill="FFFFFF"/>
                </w:tcPr>
                <w:p w:rsidR="0044048B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  <w:shd w:val="pct12" w:color="auto" w:fill="FFFFFF"/>
                </w:tcPr>
                <w:p w:rsidR="0044048B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9" w:type="dxa"/>
                  <w:shd w:val="pct12" w:color="auto" w:fill="FFFFFF"/>
                </w:tcPr>
                <w:p w:rsidR="0044048B" w:rsidRPr="0044048B" w:rsidRDefault="00F71D41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44048B" w:rsidRPr="0044048B" w:rsidRDefault="0044048B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46B4" w:rsidRDefault="00C73DD9" w:rsidP="007279C4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8"/>
              <w:gridCol w:w="379"/>
              <w:gridCol w:w="379"/>
              <w:gridCol w:w="379"/>
              <w:gridCol w:w="379"/>
            </w:tblGrid>
            <w:tr w:rsidR="00C73DD9" w:rsidRPr="000046B4" w:rsidTr="00142D2C">
              <w:tc>
                <w:tcPr>
                  <w:tcW w:w="236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F96F1C" w:rsidRDefault="00D27DA3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F96F1C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left w:val="single" w:sz="6" w:space="0" w:color="auto"/>
                  </w:tcBorders>
                </w:tcPr>
                <w:p w:rsidR="00C73DD9" w:rsidRPr="000046B4" w:rsidRDefault="00F71D41" w:rsidP="00857ECE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C73DD9" w:rsidRPr="000046B4" w:rsidRDefault="00857ECE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:rsidR="00C73DD9" w:rsidRPr="000046B4" w:rsidRDefault="00F71D41" w:rsidP="00F71D41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</w:tr>
            <w:tr w:rsidR="00C73DD9" w:rsidRPr="000046B4" w:rsidTr="00857ECE">
              <w:tc>
                <w:tcPr>
                  <w:tcW w:w="236" w:type="dxa"/>
                  <w:shd w:val="clear" w:color="auto" w:fill="auto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C73DD9" w:rsidRPr="00245AE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C73DD9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73DD9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36" w:type="dxa"/>
                </w:tcPr>
                <w:p w:rsidR="00C73DD9" w:rsidRPr="000046B4" w:rsidRDefault="00F71D41" w:rsidP="00F71D41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</w:tr>
            <w:tr w:rsidR="00C73DD9" w:rsidRPr="000046B4" w:rsidTr="00D27DA3">
              <w:tc>
                <w:tcPr>
                  <w:tcW w:w="236" w:type="dxa"/>
                  <w:shd w:val="clear" w:color="auto" w:fill="auto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:rsidR="00C73DD9" w:rsidRPr="0044048B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C73DD9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73DD9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73DD9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</w:tr>
            <w:tr w:rsidR="00C73DD9" w:rsidRPr="000046B4" w:rsidTr="00D27DA3">
              <w:tc>
                <w:tcPr>
                  <w:tcW w:w="236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C73DD9" w:rsidRPr="00F71D41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:rsidR="00C73DD9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C73DD9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73DD9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C73DD9" w:rsidRPr="000046B4" w:rsidRDefault="00857ECE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</w:tr>
            <w:tr w:rsidR="00C73DD9" w:rsidRPr="000046B4" w:rsidTr="009A359D"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14303E" w:rsidRDefault="00D27DA3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:rsidR="00C73DD9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C73DD9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C73DD9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73DD9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9</w:t>
                  </w:r>
                </w:p>
              </w:tc>
            </w:tr>
            <w:tr w:rsidR="00C73DD9" w:rsidRPr="00F71D41" w:rsidTr="009A359D"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14303E" w:rsidRDefault="00D27DA3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left w:val="single" w:sz="6" w:space="0" w:color="auto"/>
                  </w:tcBorders>
                  <w:shd w:val="pct12" w:color="auto" w:fill="auto"/>
                </w:tcPr>
                <w:p w:rsidR="00C73DD9" w:rsidRPr="0014303E" w:rsidRDefault="00D27DA3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pct12" w:color="auto" w:fill="auto"/>
                </w:tcPr>
                <w:p w:rsidR="00C73DD9" w:rsidRPr="0014303E" w:rsidRDefault="00F71D41" w:rsidP="00044258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4303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shd w:val="pct12" w:color="auto" w:fill="auto"/>
                </w:tcPr>
                <w:p w:rsidR="00C73DD9" w:rsidRPr="0014303E" w:rsidRDefault="00F71D41" w:rsidP="00044258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4303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6" w:type="dxa"/>
                  <w:shd w:val="pct12" w:color="auto" w:fill="auto"/>
                </w:tcPr>
                <w:p w:rsidR="00C73DD9" w:rsidRPr="009A359D" w:rsidRDefault="00D27DA3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A359D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30</w:t>
                  </w:r>
                </w:p>
              </w:tc>
            </w:tr>
            <w:tr w:rsidR="00C73DD9" w:rsidRPr="000046B4" w:rsidTr="00142D2C"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0046B4" w:rsidRDefault="00D27DA3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left w:val="single" w:sz="6" w:space="0" w:color="auto"/>
                  </w:tcBorders>
                  <w:shd w:val="pct12" w:color="auto" w:fill="auto"/>
                </w:tcPr>
                <w:p w:rsidR="00C73DD9" w:rsidRPr="000046B4" w:rsidRDefault="00F71D41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pct12" w:color="auto" w:fill="auto"/>
                </w:tcPr>
                <w:p w:rsidR="00C73DD9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D27DA3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6" w:type="dxa"/>
                  <w:shd w:val="pct12" w:color="auto" w:fill="auto"/>
                </w:tcPr>
                <w:p w:rsidR="00C73DD9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D27DA3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73DD9" w:rsidRPr="003046DA" w:rsidRDefault="00C73DD9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46B4" w:rsidRDefault="00C73DD9" w:rsidP="007279C4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3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8"/>
              <w:gridCol w:w="379"/>
              <w:gridCol w:w="379"/>
              <w:gridCol w:w="379"/>
              <w:gridCol w:w="379"/>
            </w:tblGrid>
            <w:tr w:rsidR="00231BD7" w:rsidRPr="000046B4" w:rsidTr="00231BD7">
              <w:tc>
                <w:tcPr>
                  <w:tcW w:w="298" w:type="dxa"/>
                </w:tcPr>
                <w:p w:rsidR="00231BD7" w:rsidRPr="000046B4" w:rsidRDefault="00231BD7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</w:tcPr>
                <w:p w:rsidR="00231BD7" w:rsidRPr="000046B4" w:rsidRDefault="009A359D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</w:tcPr>
                <w:p w:rsidR="00231BD7" w:rsidRPr="000046B4" w:rsidRDefault="009A359D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9" w:type="dxa"/>
                </w:tcPr>
                <w:p w:rsidR="00231BD7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A359D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  <w:shd w:val="clear" w:color="auto" w:fill="auto"/>
                </w:tcPr>
                <w:p w:rsidR="00231BD7" w:rsidRPr="000046B4" w:rsidRDefault="00500AC5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A359D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</w:tr>
            <w:tr w:rsidR="00231BD7" w:rsidRPr="000046B4" w:rsidTr="00231BD7">
              <w:tc>
                <w:tcPr>
                  <w:tcW w:w="298" w:type="dxa"/>
                </w:tcPr>
                <w:p w:rsidR="00231BD7" w:rsidRPr="000046B4" w:rsidRDefault="00231BD7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</w:tcPr>
                <w:p w:rsidR="00231BD7" w:rsidRPr="000046B4" w:rsidRDefault="009A359D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</w:tcPr>
                <w:p w:rsidR="00231BD7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A359D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9" w:type="dxa"/>
                </w:tcPr>
                <w:p w:rsidR="00231BD7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A359D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  <w:shd w:val="clear" w:color="auto" w:fill="auto"/>
                </w:tcPr>
                <w:p w:rsidR="00231BD7" w:rsidRPr="000046B4" w:rsidRDefault="00500AC5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A359D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</w:tr>
            <w:tr w:rsidR="00231BD7" w:rsidRPr="000046B4" w:rsidTr="00206638">
              <w:tc>
                <w:tcPr>
                  <w:tcW w:w="298" w:type="dxa"/>
                </w:tcPr>
                <w:p w:rsidR="00231BD7" w:rsidRPr="000046B4" w:rsidRDefault="00231BD7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</w:tcPr>
                <w:p w:rsidR="00231BD7" w:rsidRPr="000046B4" w:rsidRDefault="009A359D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</w:tcPr>
                <w:p w:rsidR="00231BD7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A359D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</w:tcPr>
                <w:p w:rsidR="00231BD7" w:rsidRPr="000046B4" w:rsidRDefault="000D3675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A359D"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9" w:type="dxa"/>
                  <w:shd w:val="clear" w:color="auto" w:fill="FFFFFF"/>
                </w:tcPr>
                <w:p w:rsidR="00231BD7" w:rsidRPr="000046B4" w:rsidRDefault="00500AC5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A359D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</w:tr>
            <w:tr w:rsidR="00231BD7" w:rsidRPr="000046B4" w:rsidTr="001F5412">
              <w:tc>
                <w:tcPr>
                  <w:tcW w:w="298" w:type="dxa"/>
                </w:tcPr>
                <w:p w:rsidR="00231BD7" w:rsidRPr="000046B4" w:rsidRDefault="00231BD7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</w:tcPr>
                <w:p w:rsidR="00231BD7" w:rsidRPr="000046B4" w:rsidRDefault="009A359D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</w:tcPr>
                <w:p w:rsidR="00231BD7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A359D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</w:tcPr>
                <w:p w:rsidR="00231BD7" w:rsidRPr="000046B4" w:rsidRDefault="009A359D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9" w:type="dxa"/>
                  <w:shd w:val="clear" w:color="auto" w:fill="FFFFFF"/>
                </w:tcPr>
                <w:p w:rsidR="00231BD7" w:rsidRPr="000046B4" w:rsidRDefault="00500AC5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A359D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</w:tr>
            <w:tr w:rsidR="00231BD7" w:rsidRPr="000046B4" w:rsidTr="001F5412">
              <w:tc>
                <w:tcPr>
                  <w:tcW w:w="298" w:type="dxa"/>
                </w:tcPr>
                <w:p w:rsidR="00231BD7" w:rsidRPr="000046B4" w:rsidRDefault="00231BD7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</w:tcPr>
                <w:p w:rsidR="00231BD7" w:rsidRPr="000046B4" w:rsidRDefault="009A359D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</w:tcPr>
                <w:p w:rsidR="00231BD7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A359D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</w:tcPr>
                <w:p w:rsidR="00231BD7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A359D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9" w:type="dxa"/>
                  <w:shd w:val="clear" w:color="auto" w:fill="auto"/>
                </w:tcPr>
                <w:p w:rsidR="00231BD7" w:rsidRPr="000D3675" w:rsidRDefault="00500AC5" w:rsidP="00044258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A359D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</w:tr>
            <w:tr w:rsidR="00231BD7" w:rsidRPr="000046B4" w:rsidTr="001F5412">
              <w:tc>
                <w:tcPr>
                  <w:tcW w:w="298" w:type="dxa"/>
                  <w:shd w:val="clear" w:color="auto" w:fill="auto"/>
                </w:tcPr>
                <w:p w:rsidR="00231BD7" w:rsidRPr="0014303E" w:rsidRDefault="00231BD7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shd w:val="pct12" w:color="auto" w:fill="auto"/>
                </w:tcPr>
                <w:p w:rsidR="00231BD7" w:rsidRPr="0014303E" w:rsidRDefault="009A359D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  <w:shd w:val="pct12" w:color="auto" w:fill="auto"/>
                </w:tcPr>
                <w:p w:rsidR="00231BD7" w:rsidRPr="0014303E" w:rsidRDefault="00F71D41" w:rsidP="00044258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4303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  <w:r w:rsidR="009A359D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  <w:shd w:val="pct12" w:color="auto" w:fill="auto"/>
                </w:tcPr>
                <w:p w:rsidR="00231BD7" w:rsidRPr="0014303E" w:rsidRDefault="00F71D41" w:rsidP="00044258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4303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  <w:r w:rsidR="009A359D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bottom w:val="single" w:sz="6" w:space="0" w:color="auto"/>
                  </w:tcBorders>
                  <w:shd w:val="pct12" w:color="auto" w:fill="auto"/>
                </w:tcPr>
                <w:p w:rsidR="00231BD7" w:rsidRPr="000D3675" w:rsidRDefault="000D3675" w:rsidP="00044258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  <w:vertAlign w:val="superscript"/>
                    </w:rPr>
                  </w:pPr>
                  <w:r w:rsidRPr="000D3675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  <w:r w:rsidR="009A359D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231BD7" w:rsidRPr="000046B4" w:rsidTr="001F5412">
              <w:tc>
                <w:tcPr>
                  <w:tcW w:w="298" w:type="dxa"/>
                  <w:shd w:val="pct12" w:color="auto" w:fill="auto"/>
                </w:tcPr>
                <w:p w:rsidR="00231BD7" w:rsidRPr="000046B4" w:rsidRDefault="009A359D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shd w:val="pct12" w:color="auto" w:fill="auto"/>
                </w:tcPr>
                <w:p w:rsidR="00231BD7" w:rsidRPr="000046B4" w:rsidRDefault="009A359D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9" w:type="dxa"/>
                  <w:shd w:val="pct12" w:color="auto" w:fill="auto"/>
                </w:tcPr>
                <w:p w:rsidR="00231BD7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A359D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  <w:tcBorders>
                    <w:right w:val="single" w:sz="6" w:space="0" w:color="auto"/>
                  </w:tcBorders>
                  <w:shd w:val="pct12" w:color="auto" w:fill="auto"/>
                </w:tcPr>
                <w:p w:rsidR="00231BD7" w:rsidRPr="000046B4" w:rsidRDefault="00F71D41" w:rsidP="00044258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A359D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231BD7" w:rsidRPr="000046B4" w:rsidRDefault="009A359D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</w:tr>
          </w:tbl>
          <w:p w:rsidR="00C73DD9" w:rsidRPr="000046B4" w:rsidRDefault="00C73DD9" w:rsidP="007279C4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2"/>
              <w:gridCol w:w="379"/>
              <w:gridCol w:w="379"/>
              <w:gridCol w:w="379"/>
              <w:gridCol w:w="379"/>
              <w:gridCol w:w="379"/>
            </w:tblGrid>
            <w:tr w:rsidR="00231BD7" w:rsidRPr="000046B4" w:rsidTr="00142D2C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31BD7" w:rsidRPr="000046B4" w:rsidRDefault="00231BD7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231BD7" w:rsidRPr="000046B4" w:rsidRDefault="000D367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3</w:t>
                  </w:r>
                  <w:r w:rsidR="009A359D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231BD7" w:rsidRPr="000D3675" w:rsidRDefault="00403A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:rsidR="00231BD7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  <w:shd w:val="clear" w:color="auto" w:fill="auto"/>
                </w:tcPr>
                <w:p w:rsidR="00231BD7" w:rsidRPr="000046B4" w:rsidRDefault="00500AC5" w:rsidP="00A055D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231BD7" w:rsidRDefault="00500AC5" w:rsidP="00A055D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</w:tr>
            <w:tr w:rsidR="00231BD7" w:rsidRPr="000046B4" w:rsidTr="00142D2C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31BD7" w:rsidRPr="000046B4" w:rsidRDefault="00231BD7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231BD7" w:rsidRPr="00A055D5" w:rsidRDefault="009A359D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231BD7" w:rsidRPr="000D3675" w:rsidRDefault="00403A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:rsidR="00231BD7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  <w:shd w:val="clear" w:color="auto" w:fill="auto"/>
                </w:tcPr>
                <w:p w:rsidR="00231BD7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231BD7" w:rsidRDefault="000D367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</w:tr>
            <w:tr w:rsidR="00231BD7" w:rsidRPr="000046B4" w:rsidTr="00067D6E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31BD7" w:rsidRPr="000046B4" w:rsidRDefault="00231BD7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231BD7" w:rsidRPr="003A1027" w:rsidRDefault="00403A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231BD7" w:rsidRPr="00067D6E" w:rsidRDefault="00403A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067D6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9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:rsidR="00231BD7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  <w:shd w:val="clear" w:color="auto" w:fill="auto"/>
                </w:tcPr>
                <w:p w:rsidR="00231BD7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2" w:type="dxa"/>
                </w:tcPr>
                <w:p w:rsidR="00231BD7" w:rsidRDefault="00403AD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9</w:t>
                  </w:r>
                </w:p>
              </w:tc>
            </w:tr>
            <w:tr w:rsidR="00231BD7" w:rsidRPr="000046B4" w:rsidTr="00067D6E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31BD7" w:rsidRPr="000046B4" w:rsidRDefault="00231BD7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231BD7" w:rsidRPr="00D8179B" w:rsidRDefault="00403A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231BD7" w:rsidRPr="000046B4" w:rsidRDefault="00403AD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9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:rsidR="00231BD7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  <w:shd w:val="clear" w:color="auto" w:fill="auto"/>
                </w:tcPr>
                <w:p w:rsidR="00231BD7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2" w:type="dxa"/>
                </w:tcPr>
                <w:p w:rsidR="00231BD7" w:rsidRDefault="000D367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</w:tr>
            <w:tr w:rsidR="00231BD7" w:rsidRPr="000046B4" w:rsidTr="00067D6E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31BD7" w:rsidRPr="000046B4" w:rsidRDefault="00231BD7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231BD7" w:rsidRPr="00D8179B" w:rsidRDefault="00403A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231BD7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9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:rsidR="00231BD7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  <w:shd w:val="clear" w:color="auto" w:fill="auto"/>
                </w:tcPr>
                <w:p w:rsidR="00231BD7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2" w:type="dxa"/>
                </w:tcPr>
                <w:p w:rsidR="00231BD7" w:rsidRDefault="00403AD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1</w:t>
                  </w:r>
                </w:p>
              </w:tc>
            </w:tr>
            <w:tr w:rsidR="00231BD7" w:rsidRPr="000046B4" w:rsidTr="00067D6E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31BD7" w:rsidRPr="000046B4" w:rsidRDefault="00231BD7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231BD7" w:rsidRPr="00D8179B" w:rsidRDefault="00403A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</w:tcBorders>
                  <w:shd w:val="pct12" w:color="auto" w:fill="auto"/>
                </w:tcPr>
                <w:p w:rsidR="00231BD7" w:rsidRPr="00067D6E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067D6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  <w:r w:rsidR="00403AD5" w:rsidRPr="00067D6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left w:val="nil"/>
                  </w:tcBorders>
                  <w:shd w:val="pct12" w:color="auto" w:fill="auto"/>
                </w:tcPr>
                <w:p w:rsidR="00231BD7" w:rsidRPr="0014303E" w:rsidRDefault="000D367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9" w:type="dxa"/>
                  <w:shd w:val="pct12" w:color="auto" w:fill="auto"/>
                </w:tcPr>
                <w:p w:rsidR="00231BD7" w:rsidRPr="0014303E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4303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  <w:r w:rsidR="00403AD5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2" w:type="dxa"/>
                </w:tcPr>
                <w:p w:rsidR="00231BD7" w:rsidRDefault="00231BD7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231BD7" w:rsidRPr="00F71D41" w:rsidTr="00142D2C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31BD7" w:rsidRPr="00F71D41" w:rsidRDefault="00231BD7" w:rsidP="007279C4">
                  <w:pPr>
                    <w:spacing w:line="360" w:lineRule="auto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231BD7" w:rsidRPr="00500AC5" w:rsidRDefault="00403A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  <w:tcBorders>
                    <w:left w:val="single" w:sz="6" w:space="0" w:color="auto"/>
                  </w:tcBorders>
                  <w:shd w:val="pct12" w:color="auto" w:fill="auto"/>
                </w:tcPr>
                <w:p w:rsidR="00231BD7" w:rsidRPr="00500AC5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left w:val="nil"/>
                  </w:tcBorders>
                  <w:shd w:val="pct12" w:color="auto" w:fill="auto"/>
                </w:tcPr>
                <w:p w:rsidR="00231BD7" w:rsidRPr="00500AC5" w:rsidRDefault="00403A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9" w:type="dxa"/>
                  <w:shd w:val="pct12" w:color="auto" w:fill="auto"/>
                </w:tcPr>
                <w:p w:rsidR="00231BD7" w:rsidRPr="00500AC5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403AD5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231BD7" w:rsidRPr="00F71D41" w:rsidRDefault="00231BD7" w:rsidP="007279C4">
                  <w:pPr>
                    <w:spacing w:line="360" w:lineRule="auto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46B4" w:rsidRDefault="00C73DD9" w:rsidP="007279C4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379"/>
              <w:gridCol w:w="379"/>
              <w:gridCol w:w="379"/>
            </w:tblGrid>
            <w:tr w:rsidR="00C73DD9" w:rsidRPr="000046B4" w:rsidTr="002854AA">
              <w:tc>
                <w:tcPr>
                  <w:tcW w:w="236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6" w:space="0" w:color="auto"/>
                  </w:tcBorders>
                </w:tcPr>
                <w:p w:rsidR="00C73DD9" w:rsidRPr="000046B4" w:rsidRDefault="00403AD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3DD9" w:rsidRPr="000046B4" w:rsidRDefault="00500AC5" w:rsidP="00A055D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73DD9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C73DD9" w:rsidRPr="00F96F1C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F96F1C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403AD5" w:rsidRPr="00F96F1C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</w:tr>
            <w:tr w:rsidR="00C73DD9" w:rsidRPr="000046B4" w:rsidTr="002854AA">
              <w:tc>
                <w:tcPr>
                  <w:tcW w:w="236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6" w:space="0" w:color="auto"/>
                  </w:tcBorders>
                </w:tcPr>
                <w:p w:rsidR="00C73DD9" w:rsidRPr="000046B4" w:rsidRDefault="00403AD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3DD9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single" w:sz="6" w:space="0" w:color="auto"/>
                  </w:tcBorders>
                  <w:shd w:val="clear" w:color="auto" w:fill="FFFFFF"/>
                </w:tcPr>
                <w:p w:rsidR="00C73DD9" w:rsidRPr="000046B4" w:rsidRDefault="00403AD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nil"/>
                  </w:tcBorders>
                </w:tcPr>
                <w:p w:rsidR="00C73DD9" w:rsidRPr="00231BD7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</w:tr>
            <w:tr w:rsidR="00C73DD9" w:rsidRPr="000046B4" w:rsidTr="002854AA">
              <w:tc>
                <w:tcPr>
                  <w:tcW w:w="236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6" w:space="0" w:color="auto"/>
                  </w:tcBorders>
                </w:tcPr>
                <w:p w:rsidR="00C73DD9" w:rsidRPr="000046B4" w:rsidRDefault="00403AD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3DD9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left w:val="single" w:sz="6" w:space="0" w:color="auto"/>
                  </w:tcBorders>
                  <w:shd w:val="clear" w:color="auto" w:fill="FFFFFF"/>
                </w:tcPr>
                <w:p w:rsidR="00C73DD9" w:rsidRPr="00500AC5" w:rsidRDefault="00403AD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C73DD9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</w:tr>
            <w:tr w:rsidR="00C73DD9" w:rsidRPr="000046B4" w:rsidTr="002854AA">
              <w:tc>
                <w:tcPr>
                  <w:tcW w:w="236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6" w:space="0" w:color="auto"/>
                  </w:tcBorders>
                </w:tcPr>
                <w:p w:rsidR="00C73DD9" w:rsidRPr="000046B4" w:rsidRDefault="00403AD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3DD9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left w:val="single" w:sz="6" w:space="0" w:color="auto"/>
                  </w:tcBorders>
                  <w:shd w:val="clear" w:color="auto" w:fill="FFFFFF"/>
                </w:tcPr>
                <w:p w:rsidR="00C73DD9" w:rsidRPr="000D3675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  <w:vertAlign w:val="superscript"/>
                    </w:rPr>
                  </w:pPr>
                  <w:r w:rsidRPr="000D3675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C73DD9" w:rsidRPr="000046B4" w:rsidRDefault="000D367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</w:tr>
            <w:tr w:rsidR="00C73DD9" w:rsidRPr="000046B4" w:rsidTr="002854AA">
              <w:tc>
                <w:tcPr>
                  <w:tcW w:w="236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6" w:space="0" w:color="auto"/>
                  </w:tcBorders>
                </w:tcPr>
                <w:p w:rsidR="00C73DD9" w:rsidRPr="000046B4" w:rsidRDefault="00403AD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3DD9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C73DD9" w:rsidRPr="00403AD5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  <w:vertAlign w:val="superscript"/>
                    </w:rPr>
                  </w:pPr>
                  <w:r w:rsidRPr="00403AD5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403AD5" w:rsidRPr="00403AD5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C73DD9" w:rsidRPr="000046B4" w:rsidRDefault="00403AD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8</w:t>
                  </w:r>
                </w:p>
              </w:tc>
            </w:tr>
            <w:tr w:rsidR="00C73DD9" w:rsidRPr="0014303E" w:rsidTr="002854AA">
              <w:tc>
                <w:tcPr>
                  <w:tcW w:w="236" w:type="dxa"/>
                  <w:shd w:val="pct12" w:color="auto" w:fill="auto"/>
                </w:tcPr>
                <w:p w:rsidR="00C73DD9" w:rsidRPr="0014303E" w:rsidRDefault="00403A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right w:val="single" w:sz="6" w:space="0" w:color="auto"/>
                  </w:tcBorders>
                  <w:shd w:val="pct12" w:color="auto" w:fill="auto"/>
                </w:tcPr>
                <w:p w:rsidR="00C73DD9" w:rsidRPr="0014303E" w:rsidRDefault="00403A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14303E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4303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14303E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14303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403AD5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left w:val="single" w:sz="6" w:space="0" w:color="auto"/>
                  </w:tcBorders>
                </w:tcPr>
                <w:p w:rsidR="00C73DD9" w:rsidRPr="0014303E" w:rsidRDefault="00403A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C73DD9" w:rsidRPr="000046B4" w:rsidTr="002854AA">
              <w:tc>
                <w:tcPr>
                  <w:tcW w:w="236" w:type="dxa"/>
                  <w:shd w:val="pct12" w:color="auto" w:fill="auto"/>
                </w:tcPr>
                <w:p w:rsidR="00C73DD9" w:rsidRPr="000046B4" w:rsidRDefault="00403A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right w:val="single" w:sz="6" w:space="0" w:color="auto"/>
                  </w:tcBorders>
                  <w:shd w:val="pct12" w:color="auto" w:fill="auto"/>
                </w:tcPr>
                <w:p w:rsidR="00C73DD9" w:rsidRPr="000046B4" w:rsidRDefault="00403A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403AD5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403AD5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left w:val="single" w:sz="6" w:space="0" w:color="auto"/>
                  </w:tcBorders>
                </w:tcPr>
                <w:p w:rsidR="00C73DD9" w:rsidRPr="003C4F45" w:rsidRDefault="00C73DD9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46B4" w:rsidRDefault="00C73DD9" w:rsidP="007279C4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751E" w:rsidRPr="000046B4" w:rsidTr="00231BD7">
        <w:tc>
          <w:tcPr>
            <w:tcW w:w="1361" w:type="dxa"/>
            <w:shd w:val="clear" w:color="auto" w:fill="auto"/>
          </w:tcPr>
          <w:p w:rsidR="00C73DD9" w:rsidRPr="000046B4" w:rsidRDefault="00C73DD9" w:rsidP="00C73DD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auto"/>
          </w:tcPr>
          <w:p w:rsidR="00C73DD9" w:rsidRPr="000046B4" w:rsidRDefault="00C73DD9" w:rsidP="00C73DD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auto"/>
          </w:tcPr>
          <w:p w:rsidR="00C73DD9" w:rsidRPr="000046B4" w:rsidRDefault="00C73DD9" w:rsidP="00C73DD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shd w:val="clear" w:color="auto" w:fill="auto"/>
          </w:tcPr>
          <w:p w:rsidR="00C73DD9" w:rsidRPr="000046B4" w:rsidRDefault="00C73DD9" w:rsidP="00C73DD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3" w:type="dxa"/>
            <w:shd w:val="clear" w:color="auto" w:fill="auto"/>
          </w:tcPr>
          <w:p w:rsidR="00C73DD9" w:rsidRPr="000046B4" w:rsidRDefault="00C73DD9" w:rsidP="00C73DD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auto"/>
          </w:tcPr>
          <w:p w:rsidR="00C73DD9" w:rsidRPr="000046B4" w:rsidRDefault="00C73DD9" w:rsidP="00C73DD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8" w:type="dxa"/>
            <w:shd w:val="clear" w:color="auto" w:fill="auto"/>
          </w:tcPr>
          <w:p w:rsidR="00C73DD9" w:rsidRPr="000046B4" w:rsidRDefault="00C73DD9" w:rsidP="00C73DD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751E" w:rsidRPr="000046B4" w:rsidTr="00231BD7">
        <w:tc>
          <w:tcPr>
            <w:tcW w:w="1361" w:type="dxa"/>
            <w:shd w:val="clear" w:color="auto" w:fill="auto"/>
          </w:tcPr>
          <w:p w:rsidR="00C73DD9" w:rsidRPr="000046B4" w:rsidRDefault="00C73DD9" w:rsidP="00C73DD9">
            <w:pPr>
              <w:rPr>
                <w:rFonts w:ascii="Calibri" w:hAnsi="Calibri" w:cs="Calibri"/>
                <w:sz w:val="16"/>
                <w:szCs w:val="16"/>
              </w:rPr>
            </w:pPr>
            <w:r w:rsidRPr="000046B4">
              <w:rPr>
                <w:rFonts w:ascii="Calibri" w:hAnsi="Calibri" w:cs="Calibri"/>
                <w:sz w:val="16"/>
                <w:szCs w:val="16"/>
              </w:rPr>
              <w:t>Месяцы</w:t>
            </w:r>
          </w:p>
        </w:tc>
        <w:tc>
          <w:tcPr>
            <w:tcW w:w="2334" w:type="dxa"/>
            <w:shd w:val="clear" w:color="auto" w:fill="auto"/>
          </w:tcPr>
          <w:p w:rsidR="00C73DD9" w:rsidRPr="000046B4" w:rsidRDefault="00C73DD9" w:rsidP="0017002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0046B4">
              <w:rPr>
                <w:rFonts w:ascii="Calibri" w:hAnsi="Calibri" w:cs="Calibri"/>
                <w:b/>
                <w:i/>
                <w:sz w:val="16"/>
                <w:szCs w:val="16"/>
              </w:rPr>
              <w:t>Март</w:t>
            </w:r>
          </w:p>
        </w:tc>
        <w:tc>
          <w:tcPr>
            <w:tcW w:w="2328" w:type="dxa"/>
            <w:shd w:val="clear" w:color="auto" w:fill="auto"/>
          </w:tcPr>
          <w:p w:rsidR="00C73DD9" w:rsidRPr="000046B4" w:rsidRDefault="00C73DD9" w:rsidP="0017002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0046B4">
              <w:rPr>
                <w:rFonts w:ascii="Calibri" w:hAnsi="Calibri" w:cs="Calibri"/>
                <w:b/>
                <w:i/>
                <w:sz w:val="16"/>
                <w:szCs w:val="16"/>
              </w:rPr>
              <w:t>Апрель</w:t>
            </w:r>
          </w:p>
        </w:tc>
        <w:tc>
          <w:tcPr>
            <w:tcW w:w="2042" w:type="dxa"/>
            <w:shd w:val="clear" w:color="auto" w:fill="auto"/>
          </w:tcPr>
          <w:p w:rsidR="00C73DD9" w:rsidRPr="000046B4" w:rsidRDefault="00C73DD9" w:rsidP="0017002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0046B4">
              <w:rPr>
                <w:rFonts w:ascii="Calibri" w:hAnsi="Calibri" w:cs="Calibri"/>
                <w:b/>
                <w:i/>
                <w:sz w:val="16"/>
                <w:szCs w:val="16"/>
              </w:rPr>
              <w:t>Май</w:t>
            </w:r>
          </w:p>
        </w:tc>
        <w:tc>
          <w:tcPr>
            <w:tcW w:w="2333" w:type="dxa"/>
            <w:shd w:val="clear" w:color="auto" w:fill="auto"/>
          </w:tcPr>
          <w:p w:rsidR="00C73DD9" w:rsidRPr="000046B4" w:rsidRDefault="00C73DD9" w:rsidP="0017002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0046B4">
              <w:rPr>
                <w:rFonts w:ascii="Calibri" w:hAnsi="Calibri" w:cs="Calibri"/>
                <w:b/>
                <w:i/>
                <w:sz w:val="16"/>
                <w:szCs w:val="16"/>
              </w:rPr>
              <w:t>Июнь</w:t>
            </w:r>
          </w:p>
        </w:tc>
        <w:tc>
          <w:tcPr>
            <w:tcW w:w="2328" w:type="dxa"/>
            <w:shd w:val="clear" w:color="auto" w:fill="auto"/>
          </w:tcPr>
          <w:p w:rsidR="00C73DD9" w:rsidRPr="000046B4" w:rsidRDefault="00C73DD9" w:rsidP="0017002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0046B4">
              <w:rPr>
                <w:rFonts w:ascii="Calibri" w:hAnsi="Calibri" w:cs="Calibri"/>
                <w:b/>
                <w:i/>
                <w:sz w:val="16"/>
                <w:szCs w:val="16"/>
              </w:rPr>
              <w:t>Июль</w:t>
            </w:r>
          </w:p>
        </w:tc>
        <w:tc>
          <w:tcPr>
            <w:tcW w:w="2158" w:type="dxa"/>
            <w:shd w:val="clear" w:color="auto" w:fill="auto"/>
          </w:tcPr>
          <w:p w:rsidR="00C73DD9" w:rsidRPr="000046B4" w:rsidRDefault="00C73DD9" w:rsidP="0017002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0046B4">
              <w:rPr>
                <w:rFonts w:ascii="Calibri" w:hAnsi="Calibri" w:cs="Calibri"/>
                <w:b/>
                <w:i/>
                <w:sz w:val="16"/>
                <w:szCs w:val="16"/>
              </w:rPr>
              <w:t>Август</w:t>
            </w:r>
          </w:p>
        </w:tc>
      </w:tr>
      <w:tr w:rsidR="0030751E" w:rsidRPr="000046B4" w:rsidTr="00231BD7">
        <w:tc>
          <w:tcPr>
            <w:tcW w:w="1361" w:type="dxa"/>
            <w:shd w:val="clear" w:color="auto" w:fill="auto"/>
          </w:tcPr>
          <w:p w:rsidR="00C73DD9" w:rsidRPr="000046B4" w:rsidRDefault="00C73DD9" w:rsidP="00C73DD9">
            <w:pPr>
              <w:rPr>
                <w:rFonts w:ascii="Calibri" w:hAnsi="Calibri" w:cs="Calibri"/>
                <w:sz w:val="16"/>
                <w:szCs w:val="16"/>
              </w:rPr>
            </w:pPr>
            <w:r w:rsidRPr="000046B4">
              <w:rPr>
                <w:rFonts w:ascii="Calibri" w:hAnsi="Calibri" w:cs="Calibri"/>
                <w:sz w:val="16"/>
                <w:szCs w:val="16"/>
              </w:rPr>
              <w:t>№ недели</w:t>
            </w:r>
          </w:p>
        </w:tc>
        <w:tc>
          <w:tcPr>
            <w:tcW w:w="2334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</w:tblGrid>
            <w:tr w:rsidR="00EF5254" w:rsidRPr="000046B4" w:rsidTr="00EF5254">
              <w:tc>
                <w:tcPr>
                  <w:tcW w:w="338" w:type="dxa"/>
                </w:tcPr>
                <w:p w:rsidR="00EF5254" w:rsidRPr="000046B4" w:rsidRDefault="00EF5254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:rsidR="00EF5254" w:rsidRPr="000046B4" w:rsidRDefault="00EF5254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:rsidR="00EF5254" w:rsidRPr="000046B4" w:rsidRDefault="00EF5254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8</w:t>
                  </w:r>
                </w:p>
              </w:tc>
              <w:tc>
                <w:tcPr>
                  <w:tcW w:w="338" w:type="dxa"/>
                </w:tcPr>
                <w:p w:rsidR="00EF5254" w:rsidRPr="000046B4" w:rsidRDefault="00EF5254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9</w:t>
                  </w:r>
                </w:p>
              </w:tc>
              <w:tc>
                <w:tcPr>
                  <w:tcW w:w="338" w:type="dxa"/>
                </w:tcPr>
                <w:p w:rsidR="00EF5254" w:rsidRPr="000046B4" w:rsidRDefault="00EF5254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30</w:t>
                  </w:r>
                </w:p>
              </w:tc>
              <w:tc>
                <w:tcPr>
                  <w:tcW w:w="338" w:type="dxa"/>
                </w:tcPr>
                <w:p w:rsidR="00EF5254" w:rsidRPr="000046B4" w:rsidRDefault="00EF5254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31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  <w:r w:rsidRPr="000046B4">
              <w:rPr>
                <w:rFonts w:ascii="Calibri" w:hAnsi="Calibri" w:cs="Calibri"/>
                <w:sz w:val="12"/>
                <w:szCs w:val="16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36"/>
              <w:gridCol w:w="338"/>
              <w:gridCol w:w="338"/>
              <w:gridCol w:w="338"/>
              <w:gridCol w:w="338"/>
            </w:tblGrid>
            <w:tr w:rsidR="00C73DD9" w:rsidRPr="000046B4" w:rsidTr="007279C4">
              <w:tc>
                <w:tcPr>
                  <w:tcW w:w="236" w:type="dxa"/>
                </w:tcPr>
                <w:p w:rsidR="00C73DD9" w:rsidRPr="000046B4" w:rsidRDefault="0039068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3</w:t>
                  </w:r>
                  <w:r w:rsidR="00C50DD8"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3</w:t>
                  </w:r>
                  <w:r w:rsidR="00C50DD8" w:rsidRPr="000046B4">
                    <w:rPr>
                      <w:rFonts w:ascii="Calibri" w:hAnsi="Calibri" w:cs="Calibri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3</w:t>
                  </w:r>
                  <w:r w:rsidR="00C50DD8" w:rsidRPr="000046B4">
                    <w:rPr>
                      <w:rFonts w:ascii="Calibri" w:hAnsi="Calibri" w:cs="Calibri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3</w:t>
                  </w:r>
                  <w:r w:rsidR="00C50DD8" w:rsidRPr="000046B4">
                    <w:rPr>
                      <w:rFonts w:ascii="Calibri" w:hAnsi="Calibri" w:cs="Calibri"/>
                      <w:sz w:val="12"/>
                      <w:szCs w:val="16"/>
                    </w:rPr>
                    <w:t>5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  <w:r w:rsidRPr="000046B4">
              <w:rPr>
                <w:rFonts w:ascii="Calibri" w:hAnsi="Calibri" w:cs="Calibri"/>
                <w:sz w:val="12"/>
                <w:szCs w:val="16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338"/>
              <w:gridCol w:w="338"/>
              <w:gridCol w:w="338"/>
            </w:tblGrid>
            <w:tr w:rsidR="00C73DD9" w:rsidRPr="000046B4" w:rsidTr="007279C4">
              <w:tc>
                <w:tcPr>
                  <w:tcW w:w="236" w:type="dxa"/>
                </w:tcPr>
                <w:p w:rsidR="00C73DD9" w:rsidRPr="000046B4" w:rsidRDefault="0039068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36</w:t>
                  </w:r>
                </w:p>
              </w:tc>
              <w:tc>
                <w:tcPr>
                  <w:tcW w:w="236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3</w:t>
                  </w:r>
                  <w:r w:rsidR="0039068E">
                    <w:rPr>
                      <w:rFonts w:ascii="Calibri" w:hAnsi="Calibri" w:cs="Calibri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3</w:t>
                  </w:r>
                  <w:r w:rsidR="0039068E">
                    <w:rPr>
                      <w:rFonts w:ascii="Calibri" w:hAnsi="Calibri" w:cs="Calibri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3</w:t>
                  </w:r>
                  <w:r w:rsidR="0039068E">
                    <w:rPr>
                      <w:rFonts w:ascii="Calibri" w:hAnsi="Calibri" w:cs="Calibri"/>
                      <w:sz w:val="12"/>
                      <w:szCs w:val="16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C73DD9" w:rsidRPr="000046B4" w:rsidRDefault="0039068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40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  <w:r w:rsidRPr="000046B4">
              <w:rPr>
                <w:rFonts w:ascii="Calibri" w:hAnsi="Calibri" w:cs="Calibri"/>
                <w:sz w:val="12"/>
                <w:szCs w:val="16"/>
              </w:rPr>
              <w:t xml:space="preserve"> </w:t>
            </w:r>
          </w:p>
        </w:tc>
        <w:tc>
          <w:tcPr>
            <w:tcW w:w="2333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</w:tblGrid>
            <w:tr w:rsidR="00EF5254" w:rsidRPr="000046B4" w:rsidTr="00EF5254">
              <w:tc>
                <w:tcPr>
                  <w:tcW w:w="338" w:type="dxa"/>
                </w:tcPr>
                <w:p w:rsidR="00EF5254" w:rsidRPr="000046B4" w:rsidRDefault="00411C2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40</w:t>
                  </w:r>
                </w:p>
              </w:tc>
              <w:tc>
                <w:tcPr>
                  <w:tcW w:w="338" w:type="dxa"/>
                </w:tcPr>
                <w:p w:rsidR="00EF5254" w:rsidRPr="000046B4" w:rsidRDefault="00411C2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41</w:t>
                  </w:r>
                </w:p>
              </w:tc>
              <w:tc>
                <w:tcPr>
                  <w:tcW w:w="338" w:type="dxa"/>
                </w:tcPr>
                <w:p w:rsidR="00EF5254" w:rsidRPr="000046B4" w:rsidRDefault="00411C2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42</w:t>
                  </w:r>
                </w:p>
              </w:tc>
              <w:tc>
                <w:tcPr>
                  <w:tcW w:w="338" w:type="dxa"/>
                </w:tcPr>
                <w:p w:rsidR="00EF5254" w:rsidRPr="000046B4" w:rsidRDefault="00411C2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43</w:t>
                  </w:r>
                </w:p>
              </w:tc>
              <w:tc>
                <w:tcPr>
                  <w:tcW w:w="338" w:type="dxa"/>
                </w:tcPr>
                <w:p w:rsidR="00EF5254" w:rsidRPr="000046B4" w:rsidRDefault="00411C2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44</w:t>
                  </w:r>
                </w:p>
              </w:tc>
              <w:tc>
                <w:tcPr>
                  <w:tcW w:w="338" w:type="dxa"/>
                </w:tcPr>
                <w:p w:rsidR="00EF5254" w:rsidRPr="000046B4" w:rsidRDefault="00EF5254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  <w:r w:rsidRPr="000046B4">
              <w:rPr>
                <w:rFonts w:ascii="Calibri" w:hAnsi="Calibri" w:cs="Calibri"/>
                <w:sz w:val="12"/>
                <w:szCs w:val="16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338"/>
              <w:gridCol w:w="338"/>
              <w:gridCol w:w="338"/>
            </w:tblGrid>
            <w:tr w:rsidR="00C73DD9" w:rsidRPr="000046B4" w:rsidTr="007279C4">
              <w:tc>
                <w:tcPr>
                  <w:tcW w:w="236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4</w:t>
                  </w:r>
                  <w:r w:rsidR="00716151" w:rsidRPr="000046B4">
                    <w:rPr>
                      <w:rFonts w:ascii="Calibri" w:hAnsi="Calibri" w:cs="Calibri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4</w:t>
                  </w:r>
                  <w:r w:rsidR="00716151" w:rsidRPr="000046B4">
                    <w:rPr>
                      <w:rFonts w:ascii="Calibri" w:hAnsi="Calibri" w:cs="Calibri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4</w:t>
                  </w:r>
                  <w:r w:rsidR="00716151" w:rsidRPr="000046B4">
                    <w:rPr>
                      <w:rFonts w:ascii="Calibri" w:hAnsi="Calibri" w:cs="Calibri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4</w:t>
                  </w:r>
                  <w:r w:rsidR="00716151" w:rsidRPr="000046B4">
                    <w:rPr>
                      <w:rFonts w:ascii="Calibri" w:hAnsi="Calibri" w:cs="Calibri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4</w:t>
                  </w:r>
                  <w:r w:rsidR="00716151" w:rsidRPr="000046B4">
                    <w:rPr>
                      <w:rFonts w:ascii="Calibri" w:hAnsi="Calibri" w:cs="Calibri"/>
                      <w:sz w:val="12"/>
                      <w:szCs w:val="16"/>
                    </w:rPr>
                    <w:t>8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  <w:r w:rsidRPr="000046B4">
              <w:rPr>
                <w:rFonts w:ascii="Calibri" w:hAnsi="Calibri" w:cs="Calibri"/>
                <w:sz w:val="12"/>
                <w:szCs w:val="16"/>
              </w:rPr>
              <w:t xml:space="preserve"> </w:t>
            </w:r>
          </w:p>
        </w:tc>
        <w:tc>
          <w:tcPr>
            <w:tcW w:w="215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338"/>
              <w:gridCol w:w="338"/>
              <w:gridCol w:w="338"/>
            </w:tblGrid>
            <w:tr w:rsidR="00C73DD9" w:rsidRPr="000046B4" w:rsidTr="007279C4">
              <w:tc>
                <w:tcPr>
                  <w:tcW w:w="236" w:type="dxa"/>
                </w:tcPr>
                <w:p w:rsidR="00C73DD9" w:rsidRPr="000046B4" w:rsidRDefault="00C73DD9" w:rsidP="007711E3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4</w:t>
                  </w:r>
                  <w:r w:rsidR="007711E3">
                    <w:rPr>
                      <w:rFonts w:ascii="Calibri" w:hAnsi="Calibri" w:cs="Calibri"/>
                      <w:sz w:val="12"/>
                      <w:szCs w:val="16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C73DD9" w:rsidRPr="000046B4" w:rsidRDefault="007711E3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50</w:t>
                  </w:r>
                </w:p>
              </w:tc>
              <w:tc>
                <w:tcPr>
                  <w:tcW w:w="236" w:type="dxa"/>
                </w:tcPr>
                <w:p w:rsidR="00C73DD9" w:rsidRPr="000046B4" w:rsidRDefault="00C73DD9" w:rsidP="007711E3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5</w:t>
                  </w:r>
                  <w:r w:rsidR="007711E3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C73DD9" w:rsidRPr="000046B4" w:rsidRDefault="007711E3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52</w:t>
                  </w:r>
                </w:p>
              </w:tc>
              <w:tc>
                <w:tcPr>
                  <w:tcW w:w="236" w:type="dxa"/>
                </w:tcPr>
                <w:p w:rsidR="00C73DD9" w:rsidRPr="000046B4" w:rsidRDefault="00C73DD9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5</w:t>
                  </w:r>
                  <w:r w:rsidR="007711E3">
                    <w:rPr>
                      <w:rFonts w:ascii="Calibri" w:hAnsi="Calibri" w:cs="Calibri"/>
                      <w:sz w:val="12"/>
                      <w:szCs w:val="16"/>
                    </w:rPr>
                    <w:t>3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  <w:r w:rsidRPr="000046B4">
              <w:rPr>
                <w:rFonts w:ascii="Calibri" w:hAnsi="Calibri" w:cs="Calibri"/>
                <w:sz w:val="12"/>
                <w:szCs w:val="16"/>
              </w:rPr>
              <w:t xml:space="preserve"> </w:t>
            </w:r>
          </w:p>
        </w:tc>
      </w:tr>
      <w:tr w:rsidR="0030751E" w:rsidRPr="000046B4" w:rsidTr="00231BD7">
        <w:tc>
          <w:tcPr>
            <w:tcW w:w="1361" w:type="dxa"/>
            <w:shd w:val="clear" w:color="auto" w:fill="auto"/>
          </w:tcPr>
          <w:p w:rsidR="00C73DD9" w:rsidRPr="000046B4" w:rsidRDefault="000046B4" w:rsidP="00C73DD9">
            <w:pPr>
              <w:rPr>
                <w:rFonts w:ascii="Calibri" w:hAnsi="Calibri" w:cs="Calibri"/>
                <w:sz w:val="14"/>
                <w:szCs w:val="16"/>
              </w:rPr>
            </w:pPr>
            <w:r w:rsidRPr="000046B4">
              <w:rPr>
                <w:rFonts w:ascii="Calibri" w:hAnsi="Calibri" w:cs="Calibri"/>
                <w:sz w:val="14"/>
                <w:szCs w:val="16"/>
              </w:rPr>
              <w:t>Очередность недель</w:t>
            </w:r>
          </w:p>
        </w:tc>
        <w:tc>
          <w:tcPr>
            <w:tcW w:w="2334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44"/>
              <w:gridCol w:w="349"/>
              <w:gridCol w:w="349"/>
              <w:gridCol w:w="349"/>
              <w:gridCol w:w="349"/>
              <w:gridCol w:w="348"/>
            </w:tblGrid>
            <w:tr w:rsidR="00EF5254" w:rsidRPr="000046B4" w:rsidTr="00EF5254">
              <w:tc>
                <w:tcPr>
                  <w:tcW w:w="359" w:type="dxa"/>
                </w:tcPr>
                <w:p w:rsidR="00EF5254" w:rsidRPr="000046B4" w:rsidRDefault="00EF5254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</w:p>
              </w:tc>
              <w:tc>
                <w:tcPr>
                  <w:tcW w:w="358" w:type="dxa"/>
                </w:tcPr>
                <w:p w:rsidR="00EF5254" w:rsidRPr="000046B4" w:rsidRDefault="00EF5254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58" w:type="dxa"/>
                </w:tcPr>
                <w:p w:rsidR="00EF5254" w:rsidRPr="000046B4" w:rsidRDefault="00EF5254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58" w:type="dxa"/>
                </w:tcPr>
                <w:p w:rsidR="00EF5254" w:rsidRPr="000046B4" w:rsidRDefault="00EF5254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58" w:type="dxa"/>
                </w:tcPr>
                <w:p w:rsidR="00EF5254" w:rsidRPr="000046B4" w:rsidRDefault="00EF5254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57" w:type="dxa"/>
                </w:tcPr>
                <w:p w:rsidR="00EF5254" w:rsidRPr="000046B4" w:rsidRDefault="00EF5254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  <w:tc>
          <w:tcPr>
            <w:tcW w:w="232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54"/>
              <w:gridCol w:w="354"/>
              <w:gridCol w:w="354"/>
              <w:gridCol w:w="354"/>
              <w:gridCol w:w="354"/>
              <w:gridCol w:w="350"/>
            </w:tblGrid>
            <w:tr w:rsidR="0026155A" w:rsidRPr="000046B4" w:rsidTr="0026155A">
              <w:tc>
                <w:tcPr>
                  <w:tcW w:w="354" w:type="dxa"/>
                </w:tcPr>
                <w:p w:rsidR="0026155A" w:rsidRPr="000046B4" w:rsidRDefault="0026155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26155A" w:rsidRPr="000046B4" w:rsidRDefault="0026155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54" w:type="dxa"/>
                </w:tcPr>
                <w:p w:rsidR="0026155A" w:rsidRPr="000046B4" w:rsidRDefault="0026155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26155A" w:rsidRPr="000046B4" w:rsidRDefault="0026155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54" w:type="dxa"/>
                </w:tcPr>
                <w:p w:rsidR="0026155A" w:rsidRPr="000046B4" w:rsidRDefault="0026155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:rsidR="0026155A" w:rsidRPr="000046B4" w:rsidRDefault="0026155A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  <w:tc>
          <w:tcPr>
            <w:tcW w:w="2042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73DD9" w:rsidRPr="000046B4" w:rsidTr="007279C4">
              <w:tc>
                <w:tcPr>
                  <w:tcW w:w="360" w:type="dxa"/>
                </w:tcPr>
                <w:p w:rsidR="00C73DD9" w:rsidRPr="000046B4" w:rsidRDefault="0039068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73DD9" w:rsidRPr="000046B4" w:rsidRDefault="0039068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3DD9" w:rsidRPr="000046B4" w:rsidRDefault="0039068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73DD9" w:rsidRPr="000046B4" w:rsidRDefault="0039068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3DD9" w:rsidRPr="000046B4" w:rsidRDefault="0039068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52"/>
              <w:gridCol w:w="353"/>
              <w:gridCol w:w="353"/>
              <w:gridCol w:w="353"/>
              <w:gridCol w:w="353"/>
              <w:gridCol w:w="348"/>
            </w:tblGrid>
            <w:tr w:rsidR="00EF5254" w:rsidRPr="000046B4" w:rsidTr="00EF5254">
              <w:tc>
                <w:tcPr>
                  <w:tcW w:w="352" w:type="dxa"/>
                </w:tcPr>
                <w:p w:rsidR="00EF5254" w:rsidRPr="000046B4" w:rsidRDefault="00411C2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53" w:type="dxa"/>
                </w:tcPr>
                <w:p w:rsidR="00EF5254" w:rsidRPr="000046B4" w:rsidRDefault="00411C2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EF5254" w:rsidRPr="000046B4" w:rsidRDefault="00411C2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53" w:type="dxa"/>
                </w:tcPr>
                <w:p w:rsidR="00EF5254" w:rsidRPr="000046B4" w:rsidRDefault="00411C2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EF5254" w:rsidRPr="000046B4" w:rsidRDefault="00411C2E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48" w:type="dxa"/>
                </w:tcPr>
                <w:p w:rsidR="00EF5254" w:rsidRPr="000046B4" w:rsidRDefault="00EF5254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73DD9" w:rsidRPr="000046B4" w:rsidTr="007279C4">
              <w:tc>
                <w:tcPr>
                  <w:tcW w:w="360" w:type="dxa"/>
                </w:tcPr>
                <w:p w:rsidR="00C73DD9" w:rsidRPr="000046B4" w:rsidRDefault="00716151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73DD9" w:rsidRPr="000046B4" w:rsidRDefault="00716151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3DD9" w:rsidRPr="000046B4" w:rsidRDefault="00716151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73DD9" w:rsidRPr="000046B4" w:rsidRDefault="00716151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3DD9" w:rsidRPr="000046B4" w:rsidRDefault="00716151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73DD9" w:rsidRPr="000046B4" w:rsidTr="007279C4">
              <w:tc>
                <w:tcPr>
                  <w:tcW w:w="360" w:type="dxa"/>
                </w:tcPr>
                <w:p w:rsidR="00C73DD9" w:rsidRPr="000046B4" w:rsidRDefault="007711E3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3DD9" w:rsidRPr="000046B4" w:rsidRDefault="007711E3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73DD9" w:rsidRPr="000046B4" w:rsidRDefault="007711E3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3DD9" w:rsidRPr="000046B4" w:rsidRDefault="007711E3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73DD9" w:rsidRPr="000046B4" w:rsidRDefault="007711E3" w:rsidP="00C73DD9">
                  <w:pPr>
                    <w:rPr>
                      <w:rFonts w:ascii="Calibri" w:hAnsi="Calibri" w:cs="Calibri"/>
                      <w:sz w:val="12"/>
                      <w:szCs w:val="16"/>
                    </w:rPr>
                  </w:pPr>
                  <w:r>
                    <w:rPr>
                      <w:rFonts w:ascii="Calibri" w:hAnsi="Calibri" w:cs="Calibri"/>
                      <w:sz w:val="12"/>
                      <w:szCs w:val="16"/>
                    </w:rPr>
                    <w:t>1</w:t>
                  </w:r>
                </w:p>
              </w:tc>
            </w:tr>
          </w:tbl>
          <w:p w:rsidR="00C73DD9" w:rsidRPr="000046B4" w:rsidRDefault="00C73DD9" w:rsidP="00C73DD9">
            <w:pPr>
              <w:rPr>
                <w:rFonts w:ascii="Calibri" w:hAnsi="Calibri" w:cs="Calibri"/>
                <w:sz w:val="12"/>
                <w:szCs w:val="16"/>
              </w:rPr>
            </w:pPr>
          </w:p>
        </w:tc>
      </w:tr>
      <w:tr w:rsidR="0030751E" w:rsidRPr="000046B4" w:rsidTr="00231BD7">
        <w:tc>
          <w:tcPr>
            <w:tcW w:w="1361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37"/>
            </w:tblGrid>
            <w:tr w:rsidR="00C73DD9" w:rsidRPr="000046B4" w:rsidTr="007279C4">
              <w:tc>
                <w:tcPr>
                  <w:tcW w:w="895" w:type="dxa"/>
                </w:tcPr>
                <w:p w:rsidR="00C73DD9" w:rsidRPr="000046B4" w:rsidRDefault="000D3675" w:rsidP="000D367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П</w:t>
                  </w:r>
                  <w:r w:rsidRPr="000046B4">
                    <w:rPr>
                      <w:rFonts w:ascii="Calibri" w:hAnsi="Calibri" w:cs="Calibri"/>
                      <w:sz w:val="16"/>
                      <w:szCs w:val="16"/>
                    </w:rPr>
                    <w:t>онедельник</w:t>
                  </w:r>
                </w:p>
              </w:tc>
            </w:tr>
            <w:tr w:rsidR="00C73DD9" w:rsidRPr="000046B4" w:rsidTr="007279C4">
              <w:tc>
                <w:tcPr>
                  <w:tcW w:w="895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6"/>
                      <w:szCs w:val="16"/>
                    </w:rPr>
                    <w:t>Вторник</w:t>
                  </w:r>
                </w:p>
              </w:tc>
            </w:tr>
            <w:tr w:rsidR="00C73DD9" w:rsidRPr="000046B4" w:rsidTr="007279C4">
              <w:tc>
                <w:tcPr>
                  <w:tcW w:w="895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6"/>
                      <w:szCs w:val="16"/>
                    </w:rPr>
                    <w:t>Среда</w:t>
                  </w:r>
                </w:p>
              </w:tc>
            </w:tr>
            <w:tr w:rsidR="00C73DD9" w:rsidRPr="000046B4" w:rsidTr="007279C4">
              <w:tc>
                <w:tcPr>
                  <w:tcW w:w="895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6"/>
                      <w:szCs w:val="16"/>
                    </w:rPr>
                    <w:t>Четверг</w:t>
                  </w:r>
                </w:p>
              </w:tc>
            </w:tr>
            <w:tr w:rsidR="00C73DD9" w:rsidRPr="000046B4" w:rsidTr="007279C4">
              <w:tc>
                <w:tcPr>
                  <w:tcW w:w="895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6"/>
                      <w:szCs w:val="16"/>
                    </w:rPr>
                    <w:t>Пятница</w:t>
                  </w:r>
                </w:p>
              </w:tc>
            </w:tr>
            <w:tr w:rsidR="00C73DD9" w:rsidRPr="000046B4" w:rsidTr="007279C4">
              <w:tc>
                <w:tcPr>
                  <w:tcW w:w="895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sz w:val="16"/>
                      <w:szCs w:val="16"/>
                    </w:rPr>
                    <w:t>Суббота</w:t>
                  </w:r>
                </w:p>
              </w:tc>
            </w:tr>
            <w:tr w:rsidR="000046B4" w:rsidRPr="000046B4" w:rsidTr="007279C4">
              <w:tc>
                <w:tcPr>
                  <w:tcW w:w="895" w:type="dxa"/>
                </w:tcPr>
                <w:p w:rsidR="00C73DD9" w:rsidRPr="000046B4" w:rsidRDefault="00C73DD9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0046B4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Воскресенье</w:t>
                  </w:r>
                </w:p>
              </w:tc>
            </w:tr>
          </w:tbl>
          <w:p w:rsidR="00C73DD9" w:rsidRPr="000046B4" w:rsidRDefault="00C73DD9" w:rsidP="007279C4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5"/>
              <w:gridCol w:w="310"/>
              <w:gridCol w:w="344"/>
              <w:gridCol w:w="379"/>
              <w:gridCol w:w="403"/>
              <w:gridCol w:w="379"/>
            </w:tblGrid>
            <w:tr w:rsidR="002854AA" w:rsidRPr="000046B4" w:rsidTr="009C65EA">
              <w:tc>
                <w:tcPr>
                  <w:tcW w:w="298" w:type="dxa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tcBorders>
                    <w:right w:val="single" w:sz="6" w:space="0" w:color="auto"/>
                  </w:tcBorders>
                </w:tcPr>
                <w:p w:rsidR="00EF5254" w:rsidRPr="004A3E7D" w:rsidRDefault="009C65EA" w:rsidP="00A055D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9C65EA" w:rsidRDefault="009C65EA" w:rsidP="00F96F1C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9C65EA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2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EF5254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</w:tr>
            <w:tr w:rsidR="00F14496" w:rsidRPr="000046B4" w:rsidTr="009C65EA">
              <w:tc>
                <w:tcPr>
                  <w:tcW w:w="298" w:type="dxa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</w:tcPr>
                <w:p w:rsidR="00EF5254" w:rsidRPr="00500AC5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EF5254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2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EF5254" w:rsidRPr="000046B4" w:rsidRDefault="00142D2C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</w:tr>
            <w:tr w:rsidR="00500AC5" w:rsidRPr="000046B4" w:rsidTr="00142D2C">
              <w:tc>
                <w:tcPr>
                  <w:tcW w:w="298" w:type="dxa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EF5254" w:rsidRPr="000D3675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  <w:shd w:val="clear" w:color="auto" w:fill="auto"/>
                </w:tcPr>
                <w:p w:rsidR="00EF5254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2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EF5254" w:rsidRPr="000046B4" w:rsidRDefault="00F96F1C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</w:tr>
            <w:tr w:rsidR="00F14496" w:rsidRPr="000046B4" w:rsidTr="009C65EA">
              <w:tc>
                <w:tcPr>
                  <w:tcW w:w="298" w:type="dxa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EF5254" w:rsidRPr="00F96F1C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  <w:shd w:val="clear" w:color="auto" w:fill="auto"/>
                </w:tcPr>
                <w:p w:rsidR="00EF5254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2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EF5254" w:rsidRPr="000046B4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</w:tr>
            <w:tr w:rsidR="002854AA" w:rsidRPr="000046B4" w:rsidTr="009C65EA">
              <w:tc>
                <w:tcPr>
                  <w:tcW w:w="298" w:type="dxa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</w:tcPr>
                <w:p w:rsidR="00EF5254" w:rsidRPr="00A055D5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EF5254" w:rsidRPr="009C65EA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C65EA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  <w:shd w:val="clear" w:color="auto" w:fill="auto"/>
                </w:tcPr>
                <w:p w:rsidR="00EF5254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EF5254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Default="00142D2C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</w:tr>
            <w:tr w:rsidR="0030751E" w:rsidRPr="000046B4" w:rsidTr="009C65EA">
              <w:tc>
                <w:tcPr>
                  <w:tcW w:w="298" w:type="dxa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EF5254" w:rsidRPr="0014303E" w:rsidRDefault="00EF5254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14303E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  <w:tcBorders>
                    <w:left w:val="single" w:sz="6" w:space="0" w:color="auto"/>
                  </w:tcBorders>
                  <w:shd w:val="pct12" w:color="auto" w:fill="auto"/>
                </w:tcPr>
                <w:p w:rsidR="00EF5254" w:rsidRPr="0014303E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4303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2" w:type="dxa"/>
                  <w:tcBorders>
                    <w:right w:val="single" w:sz="6" w:space="0" w:color="auto"/>
                  </w:tcBorders>
                  <w:shd w:val="pct12" w:color="auto" w:fill="auto"/>
                </w:tcPr>
                <w:p w:rsidR="00EF5254" w:rsidRPr="0014303E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4303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14303E" w:rsidRDefault="00F96F1C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30751E" w:rsidRPr="000046B4" w:rsidTr="009C65EA">
              <w:tc>
                <w:tcPr>
                  <w:tcW w:w="298" w:type="dxa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9" w:type="dxa"/>
                  <w:tcBorders>
                    <w:left w:val="single" w:sz="6" w:space="0" w:color="auto"/>
                  </w:tcBorders>
                  <w:shd w:val="pct12" w:color="auto" w:fill="auto"/>
                </w:tcPr>
                <w:p w:rsidR="00EF5254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2" w:type="dxa"/>
                  <w:tcBorders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</w:tr>
          </w:tbl>
          <w:p w:rsidR="00C73DD9" w:rsidRPr="000046B4" w:rsidRDefault="00C73DD9" w:rsidP="007279C4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2"/>
              <w:gridCol w:w="379"/>
              <w:gridCol w:w="379"/>
              <w:gridCol w:w="379"/>
              <w:gridCol w:w="379"/>
              <w:gridCol w:w="428"/>
            </w:tblGrid>
            <w:tr w:rsidR="00500AC5" w:rsidRPr="000046B4" w:rsidTr="009C65EA">
              <w:tc>
                <w:tcPr>
                  <w:tcW w:w="298" w:type="dxa"/>
                  <w:tcBorders>
                    <w:right w:val="single" w:sz="6" w:space="0" w:color="auto"/>
                  </w:tcBorders>
                </w:tcPr>
                <w:p w:rsidR="00500AC5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500AC5" w:rsidRPr="000046B4" w:rsidRDefault="00F96F1C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9" w:type="dxa"/>
                  <w:tcBorders>
                    <w:left w:val="single" w:sz="6" w:space="0" w:color="auto"/>
                  </w:tcBorders>
                </w:tcPr>
                <w:p w:rsidR="00500AC5" w:rsidRPr="000046B4" w:rsidRDefault="009C65EA" w:rsidP="00A055D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</w:tcPr>
                <w:p w:rsidR="00500AC5" w:rsidRPr="000046B4" w:rsidRDefault="00500AC5" w:rsidP="00A055D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</w:tcPr>
                <w:p w:rsidR="00500AC5" w:rsidRPr="000046B4" w:rsidRDefault="00500AC5" w:rsidP="00A055D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:rsidR="00500AC5" w:rsidRPr="00142D2C" w:rsidRDefault="00142D2C" w:rsidP="00A055D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42D2C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</w:tr>
            <w:tr w:rsidR="00500AC5" w:rsidRPr="000046B4" w:rsidTr="009C65EA">
              <w:tc>
                <w:tcPr>
                  <w:tcW w:w="298" w:type="dxa"/>
                  <w:tcBorders>
                    <w:right w:val="single" w:sz="6" w:space="0" w:color="auto"/>
                  </w:tcBorders>
                </w:tcPr>
                <w:p w:rsidR="00500AC5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500AC5" w:rsidRPr="000046B4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79" w:type="dxa"/>
                  <w:tcBorders>
                    <w:left w:val="single" w:sz="6" w:space="0" w:color="auto"/>
                  </w:tcBorders>
                </w:tcPr>
                <w:p w:rsidR="00500AC5" w:rsidRPr="000046B4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</w:tcPr>
                <w:p w:rsidR="00500AC5" w:rsidRPr="000046B4" w:rsidRDefault="00500AC5" w:rsidP="00A055D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</w:tcPr>
                <w:p w:rsidR="00500AC5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" w:type="dxa"/>
                </w:tcPr>
                <w:p w:rsidR="00500AC5" w:rsidRPr="009C65EA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8</w:t>
                  </w:r>
                </w:p>
              </w:tc>
            </w:tr>
            <w:tr w:rsidR="00500AC5" w:rsidRPr="000046B4" w:rsidTr="009C65EA">
              <w:tc>
                <w:tcPr>
                  <w:tcW w:w="298" w:type="dxa"/>
                </w:tcPr>
                <w:p w:rsidR="00500AC5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auto"/>
                  </w:tcBorders>
                </w:tcPr>
                <w:p w:rsidR="00500AC5" w:rsidRPr="000046B4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</w:tcPr>
                <w:p w:rsidR="00500AC5" w:rsidRPr="000046B4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9" w:type="dxa"/>
                </w:tcPr>
                <w:p w:rsidR="00500AC5" w:rsidRPr="000046B4" w:rsidRDefault="00500AC5" w:rsidP="00A055D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</w:tcPr>
                <w:p w:rsidR="00500AC5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" w:type="dxa"/>
                </w:tcPr>
                <w:p w:rsidR="00500AC5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9</w:t>
                  </w:r>
                </w:p>
              </w:tc>
            </w:tr>
            <w:tr w:rsidR="00500AC5" w:rsidRPr="000046B4" w:rsidTr="00500AC5">
              <w:tc>
                <w:tcPr>
                  <w:tcW w:w="298" w:type="dxa"/>
                </w:tcPr>
                <w:p w:rsidR="00500AC5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:rsidR="00500AC5" w:rsidRPr="000046B4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</w:tcPr>
                <w:p w:rsidR="00500AC5" w:rsidRPr="000046B4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9" w:type="dxa"/>
                </w:tcPr>
                <w:p w:rsidR="00500AC5" w:rsidRPr="000046B4" w:rsidRDefault="00500AC5" w:rsidP="00A055D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</w:tcPr>
                <w:p w:rsidR="00500AC5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" w:type="dxa"/>
                </w:tcPr>
                <w:p w:rsidR="00500AC5" w:rsidRPr="009C65EA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  <w:vertAlign w:val="superscript"/>
                    </w:rPr>
                  </w:pPr>
                  <w:r w:rsidRPr="009C65E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30</w:t>
                  </w:r>
                  <w:r w:rsidRPr="009C65EA">
                    <w:rPr>
                      <w:rFonts w:ascii="Calibri" w:hAnsi="Calibri" w:cs="Calibri"/>
                      <w:b/>
                      <w:sz w:val="16"/>
                      <w:szCs w:val="16"/>
                      <w:vertAlign w:val="superscript"/>
                    </w:rPr>
                    <w:t>*</w:t>
                  </w:r>
                </w:p>
              </w:tc>
            </w:tr>
            <w:tr w:rsidR="00500AC5" w:rsidRPr="000046B4" w:rsidTr="00142D2C">
              <w:tc>
                <w:tcPr>
                  <w:tcW w:w="298" w:type="dxa"/>
                </w:tcPr>
                <w:p w:rsidR="00500AC5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:rsidR="00500AC5" w:rsidRPr="000046B4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</w:tcPr>
                <w:p w:rsidR="00500AC5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9" w:type="dxa"/>
                </w:tcPr>
                <w:p w:rsidR="00500AC5" w:rsidRPr="000046B4" w:rsidRDefault="00142D2C" w:rsidP="00A055D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</w:tcPr>
                <w:p w:rsidR="00500AC5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" w:type="dxa"/>
                </w:tcPr>
                <w:p w:rsidR="00500AC5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500AC5" w:rsidRPr="000046B4" w:rsidTr="00142D2C">
              <w:tc>
                <w:tcPr>
                  <w:tcW w:w="298" w:type="dxa"/>
                  <w:shd w:val="clear" w:color="auto" w:fill="auto"/>
                </w:tcPr>
                <w:p w:rsidR="00500AC5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left w:val="nil"/>
                  </w:tcBorders>
                  <w:shd w:val="pct12" w:color="auto" w:fill="auto"/>
                </w:tcPr>
                <w:p w:rsidR="00500AC5" w:rsidRPr="0014303E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  <w:shd w:val="pct12" w:color="auto" w:fill="auto"/>
                </w:tcPr>
                <w:p w:rsidR="00500AC5" w:rsidRPr="0014303E" w:rsidRDefault="00142D2C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shd w:val="pct12" w:color="auto" w:fill="auto"/>
                </w:tcPr>
                <w:p w:rsidR="00500AC5" w:rsidRPr="0014303E" w:rsidRDefault="009C65EA" w:rsidP="00A055D5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9" w:type="dxa"/>
                  <w:shd w:val="pct12" w:color="auto" w:fill="auto"/>
                </w:tcPr>
                <w:p w:rsidR="00500AC5" w:rsidRPr="0014303E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  <w:vertAlign w:val="superscript"/>
                    </w:rPr>
                  </w:pPr>
                  <w:r w:rsidRPr="0014303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:rsidR="00500AC5" w:rsidRDefault="00500AC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500AC5" w:rsidRPr="000046B4" w:rsidTr="00142D2C">
              <w:tc>
                <w:tcPr>
                  <w:tcW w:w="298" w:type="dxa"/>
                  <w:shd w:val="clear" w:color="auto" w:fill="auto"/>
                </w:tcPr>
                <w:p w:rsidR="00500AC5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left w:val="nil"/>
                  </w:tcBorders>
                  <w:shd w:val="pct12" w:color="auto" w:fill="auto"/>
                </w:tcPr>
                <w:p w:rsidR="00500AC5" w:rsidRPr="000046B4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  <w:shd w:val="pct12" w:color="auto" w:fill="auto"/>
                </w:tcPr>
                <w:p w:rsidR="00500AC5" w:rsidRPr="000046B4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shd w:val="pct12" w:color="auto" w:fill="auto"/>
                </w:tcPr>
                <w:p w:rsidR="00500AC5" w:rsidRPr="000046B4" w:rsidRDefault="009C65EA" w:rsidP="00A055D5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9" w:type="dxa"/>
                  <w:shd w:val="pct12" w:color="auto" w:fill="auto"/>
                </w:tcPr>
                <w:p w:rsidR="00500AC5" w:rsidRPr="004A3E7D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:rsidR="00500AC5" w:rsidRDefault="00500AC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46B4" w:rsidRDefault="00C73DD9" w:rsidP="007279C4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8"/>
              <w:gridCol w:w="379"/>
              <w:gridCol w:w="379"/>
              <w:gridCol w:w="379"/>
              <w:gridCol w:w="379"/>
            </w:tblGrid>
            <w:tr w:rsidR="00C73DD9" w:rsidRPr="000046B4" w:rsidTr="00253337">
              <w:tc>
                <w:tcPr>
                  <w:tcW w:w="297" w:type="dxa"/>
                  <w:tcBorders>
                    <w:right w:val="single" w:sz="6" w:space="0" w:color="auto"/>
                  </w:tcBorders>
                </w:tcPr>
                <w:p w:rsidR="00C73DD9" w:rsidRPr="0039068E" w:rsidRDefault="00C73DD9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9C65EA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9C65EA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30751E" w:rsidRDefault="00500AC5" w:rsidP="00F75935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30751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C65EA" w:rsidRPr="0030751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73DD9" w:rsidRPr="000046B4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0046B4" w:rsidRDefault="00500AC5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</w:tr>
            <w:tr w:rsidR="00C73DD9" w:rsidRPr="000046B4" w:rsidTr="0030751E">
              <w:tc>
                <w:tcPr>
                  <w:tcW w:w="29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C73DD9" w:rsidRPr="00142D2C" w:rsidRDefault="00C73DD9" w:rsidP="007279C4">
                  <w:pPr>
                    <w:spacing w:line="360" w:lineRule="auto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9C65EA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  <w:vertAlign w:val="superscript"/>
                    </w:rPr>
                  </w:pPr>
                  <w:r w:rsidRPr="009C65EA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C73DD9" w:rsidRPr="000046B4" w:rsidRDefault="00500AC5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right w:val="single" w:sz="6" w:space="0" w:color="auto"/>
                  </w:tcBorders>
                </w:tcPr>
                <w:p w:rsidR="00C73DD9" w:rsidRPr="000046B4" w:rsidRDefault="009C65EA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0046B4" w:rsidRDefault="00500AC5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</w:tr>
            <w:tr w:rsidR="00C73DD9" w:rsidRPr="000046B4" w:rsidTr="0030751E">
              <w:tc>
                <w:tcPr>
                  <w:tcW w:w="297" w:type="dxa"/>
                  <w:shd w:val="clear" w:color="auto" w:fill="auto"/>
                </w:tcPr>
                <w:p w:rsidR="00C73DD9" w:rsidRPr="0014303E" w:rsidRDefault="00C73DD9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C73DD9" w:rsidRPr="0030751E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  <w:vertAlign w:val="superscript"/>
                    </w:rPr>
                  </w:pPr>
                  <w:r w:rsidRPr="0030751E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</w:tcPr>
                <w:p w:rsidR="00C73DD9" w:rsidRPr="000046B4" w:rsidRDefault="00500AC5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  <w:tcBorders>
                    <w:right w:val="single" w:sz="6" w:space="0" w:color="auto"/>
                  </w:tcBorders>
                </w:tcPr>
                <w:p w:rsidR="00C73DD9" w:rsidRPr="000046B4" w:rsidRDefault="00500AC5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0046B4" w:rsidRDefault="00142D2C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</w:tr>
            <w:tr w:rsidR="00C73DD9" w:rsidRPr="000046B4" w:rsidTr="00253337">
              <w:tc>
                <w:tcPr>
                  <w:tcW w:w="297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C73DD9" w:rsidRPr="00142D2C" w:rsidRDefault="00C73DD9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C73DD9" w:rsidRPr="0030751E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0751E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</w:tcPr>
                <w:p w:rsidR="00C73DD9" w:rsidRPr="000046B4" w:rsidRDefault="00500AC5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:rsidR="00C73DD9" w:rsidRPr="000046B4" w:rsidRDefault="00500AC5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0046B4" w:rsidRDefault="009C65E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8</w:t>
                  </w:r>
                </w:p>
              </w:tc>
            </w:tr>
            <w:tr w:rsidR="00C73DD9" w:rsidRPr="000046B4" w:rsidTr="00253337">
              <w:tc>
                <w:tcPr>
                  <w:tcW w:w="2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142D2C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C73DD9" w:rsidRPr="0030751E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  <w:vertAlign w:val="superscript"/>
                    </w:rPr>
                  </w:pPr>
                  <w:r w:rsidRPr="0030751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8</w:t>
                  </w:r>
                  <w:r w:rsidR="0030751E" w:rsidRPr="0030751E">
                    <w:rPr>
                      <w:rFonts w:ascii="Calibri" w:hAnsi="Calibri" w:cs="Calibri"/>
                      <w:b/>
                      <w:sz w:val="16"/>
                      <w:szCs w:val="16"/>
                      <w:vertAlign w:val="superscript"/>
                    </w:rPr>
                    <w:t>*</w:t>
                  </w:r>
                </w:p>
              </w:tc>
              <w:tc>
                <w:tcPr>
                  <w:tcW w:w="379" w:type="dxa"/>
                  <w:tcBorders>
                    <w:right w:val="single" w:sz="6" w:space="0" w:color="auto"/>
                  </w:tcBorders>
                </w:tcPr>
                <w:p w:rsidR="00C73DD9" w:rsidRPr="000046B4" w:rsidRDefault="00500AC5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3DD9" w:rsidRPr="000046B4" w:rsidRDefault="00500AC5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0046B4" w:rsidRDefault="009C65EA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9</w:t>
                  </w:r>
                </w:p>
              </w:tc>
            </w:tr>
            <w:tr w:rsidR="00C73DD9" w:rsidRPr="000046B4" w:rsidTr="00253337">
              <w:tc>
                <w:tcPr>
                  <w:tcW w:w="2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142D2C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142D2C" w:rsidRDefault="009C65EA" w:rsidP="00F75935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9" w:type="dxa"/>
                  <w:tcBorders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</w:tcPr>
                <w:p w:rsidR="00C73DD9" w:rsidRPr="0014303E" w:rsidRDefault="00500AC5" w:rsidP="00F75935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4303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</w:tcPr>
                <w:p w:rsidR="00C73DD9" w:rsidRPr="0014303E" w:rsidRDefault="00500AC5" w:rsidP="00F75935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4303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9C65EA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C65EA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30</w:t>
                  </w:r>
                </w:p>
              </w:tc>
            </w:tr>
            <w:tr w:rsidR="00C73DD9" w:rsidRPr="000046B4" w:rsidTr="00253337">
              <w:tc>
                <w:tcPr>
                  <w:tcW w:w="2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39068E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0046B4" w:rsidRDefault="00500AC5" w:rsidP="00F75935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9" w:type="dxa"/>
                  <w:tcBorders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</w:tcPr>
                <w:p w:rsidR="00C73DD9" w:rsidRPr="000046B4" w:rsidRDefault="00142D2C" w:rsidP="00F75935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C65EA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</w:tcPr>
                <w:p w:rsidR="00C73DD9" w:rsidRPr="000046B4" w:rsidRDefault="00500AC5" w:rsidP="00F75935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C65EA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411C2E" w:rsidRDefault="009C65E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31</w:t>
                  </w:r>
                </w:p>
              </w:tc>
            </w:tr>
          </w:tbl>
          <w:p w:rsidR="00C73DD9" w:rsidRPr="000046B4" w:rsidRDefault="00C73DD9" w:rsidP="007279C4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33" w:type="dxa"/>
            <w:shd w:val="clear" w:color="auto" w:fill="FFFFFF"/>
          </w:tcPr>
          <w:tbl>
            <w:tblPr>
              <w:tblW w:w="0" w:type="auto"/>
              <w:shd w:val="pct12" w:color="auto" w:fill="FFFFFF"/>
              <w:tblLook w:val="01E0" w:firstRow="1" w:lastRow="1" w:firstColumn="1" w:lastColumn="1" w:noHBand="0" w:noVBand="0"/>
            </w:tblPr>
            <w:tblGrid>
              <w:gridCol w:w="235"/>
              <w:gridCol w:w="304"/>
              <w:gridCol w:w="428"/>
              <w:gridCol w:w="379"/>
              <w:gridCol w:w="379"/>
              <w:gridCol w:w="379"/>
            </w:tblGrid>
            <w:tr w:rsidR="00EF5254" w:rsidRPr="000046B4" w:rsidTr="0030751E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CD61B3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F14496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F14496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EF5254" w:rsidRPr="000046B4" w:rsidRDefault="0030751E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9</w:t>
                  </w:r>
                </w:p>
              </w:tc>
            </w:tr>
            <w:tr w:rsidR="00EF5254" w:rsidRPr="000046B4" w:rsidTr="0030751E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30751E" w:rsidRDefault="0030751E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  <w:vertAlign w:val="superscript"/>
                    </w:rPr>
                  </w:pPr>
                  <w:r w:rsidRPr="0030751E">
                    <w:rPr>
                      <w:rFonts w:ascii="Calibri" w:hAnsi="Calibri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F14496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F14496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EF5254" w:rsidRPr="000046B4" w:rsidRDefault="0030751E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0</w:t>
                  </w:r>
                </w:p>
              </w:tc>
            </w:tr>
            <w:tr w:rsidR="00EF5254" w:rsidRPr="000046B4" w:rsidTr="0030751E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30751E" w:rsidRDefault="00F14496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0751E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30751E" w:rsidRPr="0030751E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CD61B3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F14496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" w:type="dxa"/>
                  <w:tcBorders>
                    <w:top w:val="single" w:sz="6" w:space="0" w:color="auto"/>
                    <w:left w:val="single" w:sz="6" w:space="0" w:color="auto"/>
                  </w:tcBorders>
                  <w:shd w:val="clear" w:color="auto" w:fill="FFFFFF"/>
                </w:tcPr>
                <w:p w:rsidR="00EF5254" w:rsidRPr="000046B4" w:rsidRDefault="00EF5254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F5254" w:rsidRPr="000046B4" w:rsidTr="00F231D5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30751E" w:rsidRDefault="00F14496" w:rsidP="00F75935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  <w:vertAlign w:val="superscript"/>
                    </w:rPr>
                  </w:pPr>
                  <w:r w:rsidRPr="0030751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  <w:r w:rsidR="0030751E" w:rsidRPr="0030751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b/>
                      <w:sz w:val="16"/>
                      <w:szCs w:val="16"/>
                      <w:vertAlign w:val="superscript"/>
                    </w:rPr>
                    <w:t>*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F14496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" w:type="dxa"/>
                  <w:tcBorders>
                    <w:left w:val="single" w:sz="6" w:space="0" w:color="auto"/>
                  </w:tcBorders>
                  <w:shd w:val="clear" w:color="auto" w:fill="FFFFFF"/>
                </w:tcPr>
                <w:p w:rsidR="00EF5254" w:rsidRPr="000046B4" w:rsidRDefault="00EF5254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F5254" w:rsidRPr="000046B4" w:rsidTr="0030751E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CD5226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30751E" w:rsidRDefault="00F14496" w:rsidP="00F75935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30751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30751E" w:rsidRPr="0030751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30751E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F14496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" w:type="dxa"/>
                  <w:tcBorders>
                    <w:left w:val="single" w:sz="6" w:space="0" w:color="auto"/>
                  </w:tcBorders>
                  <w:shd w:val="clear" w:color="auto" w:fill="FFFFFF"/>
                </w:tcPr>
                <w:p w:rsidR="00EF5254" w:rsidRPr="000046B4" w:rsidRDefault="00EF5254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F5254" w:rsidRPr="000046B4" w:rsidTr="0030751E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EF5254" w:rsidRPr="0014303E" w:rsidRDefault="00EF5254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14303E" w:rsidRDefault="0030751E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30751E" w:rsidRDefault="00F14496" w:rsidP="00F75935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30751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30751E" w:rsidRPr="0030751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14303E" w:rsidRDefault="0030751E" w:rsidP="00F75935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B4652C" w:rsidRDefault="00CD61B3" w:rsidP="00F75935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" w:type="dxa"/>
                  <w:tcBorders>
                    <w:left w:val="single" w:sz="6" w:space="0" w:color="auto"/>
                  </w:tcBorders>
                  <w:shd w:val="clear" w:color="auto" w:fill="FFFFFF"/>
                </w:tcPr>
                <w:p w:rsidR="00EF5254" w:rsidRPr="000046B4" w:rsidRDefault="00EF5254" w:rsidP="00F75935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F5254" w:rsidRPr="000046B4" w:rsidTr="0030751E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EF5254" w:rsidRPr="000046B4" w:rsidRDefault="00EF5254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F14496" w:rsidP="00F75935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F14496" w:rsidP="00F75935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EF5254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48" w:type="dxa"/>
                  <w:tcBorders>
                    <w:left w:val="single" w:sz="6" w:space="0" w:color="auto"/>
                  </w:tcBorders>
                  <w:shd w:val="clear" w:color="auto" w:fill="FFFFFF"/>
                </w:tcPr>
                <w:p w:rsidR="00EF5254" w:rsidRDefault="00EF5254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46B4" w:rsidRDefault="00C73DD9" w:rsidP="007279C4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FFFFFF"/>
          </w:tcPr>
          <w:tbl>
            <w:tblPr>
              <w:tblW w:w="0" w:type="auto"/>
              <w:shd w:val="pct12" w:color="auto" w:fill="FFFFFF"/>
              <w:tblLook w:val="01E0" w:firstRow="1" w:lastRow="1" w:firstColumn="1" w:lastColumn="1" w:noHBand="0" w:noVBand="0"/>
            </w:tblPr>
            <w:tblGrid>
              <w:gridCol w:w="275"/>
              <w:gridCol w:w="318"/>
              <w:gridCol w:w="379"/>
              <w:gridCol w:w="379"/>
              <w:gridCol w:w="379"/>
              <w:gridCol w:w="379"/>
            </w:tblGrid>
            <w:tr w:rsidR="00F14496" w:rsidRPr="000046B4" w:rsidTr="0030751E">
              <w:tc>
                <w:tcPr>
                  <w:tcW w:w="298" w:type="dxa"/>
                  <w:shd w:val="clear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right w:val="single" w:sz="6" w:space="0" w:color="auto"/>
                  </w:tcBorders>
                  <w:shd w:val="clear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F14496" w:rsidRDefault="00F231D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</w:tr>
            <w:tr w:rsidR="00F14496" w:rsidRPr="000046B4" w:rsidTr="0030751E">
              <w:tc>
                <w:tcPr>
                  <w:tcW w:w="298" w:type="dxa"/>
                  <w:shd w:val="clear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F14496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8</w:t>
                  </w:r>
                </w:p>
              </w:tc>
            </w:tr>
            <w:tr w:rsidR="00F14496" w:rsidRPr="000046B4" w:rsidTr="0030751E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F14496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9</w:t>
                  </w:r>
                </w:p>
              </w:tc>
            </w:tr>
            <w:tr w:rsidR="00F14496" w:rsidRPr="000046B4" w:rsidTr="0030751E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0</w:t>
                  </w:r>
                </w:p>
              </w:tc>
            </w:tr>
            <w:tr w:rsidR="00F14496" w:rsidRPr="000046B4" w:rsidTr="0030751E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F231D5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1</w:t>
                  </w:r>
                </w:p>
              </w:tc>
            </w:tr>
            <w:tr w:rsidR="00F14496" w:rsidRPr="000046B4" w:rsidTr="0030751E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B4652C" w:rsidRDefault="0030751E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B4652C" w:rsidRDefault="00F231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B4652C" w:rsidRDefault="0030751E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B4652C" w:rsidRDefault="00F231D5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2" w:type="dxa"/>
                  <w:tcBorders>
                    <w:top w:val="single" w:sz="6" w:space="0" w:color="auto"/>
                    <w:left w:val="single" w:sz="6" w:space="0" w:color="auto"/>
                  </w:tcBorders>
                  <w:shd w:val="clear" w:color="auto" w:fill="FFFFFF"/>
                </w:tcPr>
                <w:p w:rsidR="00F14496" w:rsidRDefault="00F14496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F14496" w:rsidRPr="000046B4" w:rsidTr="00F231D5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FFFFFF"/>
                </w:tcPr>
                <w:p w:rsidR="00F14496" w:rsidRPr="000046B4" w:rsidRDefault="00F14496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F14496" w:rsidP="00EF525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0046B4" w:rsidRDefault="0030751E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FFFFFF"/>
                </w:tcPr>
                <w:p w:rsidR="00F14496" w:rsidRPr="0039068E" w:rsidRDefault="00F14496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2" w:type="dxa"/>
                  <w:tcBorders>
                    <w:left w:val="single" w:sz="6" w:space="0" w:color="auto"/>
                  </w:tcBorders>
                  <w:shd w:val="clear" w:color="auto" w:fill="FFFFFF"/>
                </w:tcPr>
                <w:p w:rsidR="00F14496" w:rsidRDefault="00F14496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46B4" w:rsidRDefault="00C73DD9" w:rsidP="007279C4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8" w:type="dxa"/>
            <w:shd w:val="clear" w:color="auto" w:fill="FFFFFF"/>
          </w:tcPr>
          <w:tbl>
            <w:tblPr>
              <w:tblW w:w="0" w:type="auto"/>
              <w:shd w:val="pct12" w:color="auto" w:fill="auto"/>
              <w:tblLook w:val="01E0" w:firstRow="1" w:lastRow="1" w:firstColumn="1" w:lastColumn="1" w:noHBand="0" w:noVBand="0"/>
            </w:tblPr>
            <w:tblGrid>
              <w:gridCol w:w="379"/>
              <w:gridCol w:w="379"/>
              <w:gridCol w:w="379"/>
              <w:gridCol w:w="379"/>
              <w:gridCol w:w="379"/>
            </w:tblGrid>
            <w:tr w:rsidR="00C73DD9" w:rsidRPr="000046B4" w:rsidTr="002854AA"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2854AA" w:rsidP="00FC265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30751E" w:rsidP="00FC265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F14496" w:rsidP="00FC265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987B4A" w:rsidP="0030751E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F14496" w:rsidP="00FC265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2854AA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</w:tr>
            <w:tr w:rsidR="00C73DD9" w:rsidRPr="000046B4" w:rsidTr="002854AA">
              <w:tc>
                <w:tcPr>
                  <w:tcW w:w="298" w:type="dxa"/>
                  <w:tcBorders>
                    <w:top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73DD9" w:rsidRPr="00A055D5" w:rsidRDefault="00C73DD9" w:rsidP="00FC265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30751E" w:rsidP="00FC265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F14496" w:rsidP="00FC265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30751E" w:rsidP="00FC265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F14496" w:rsidP="00FC265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2854AA"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</w:tr>
            <w:tr w:rsidR="00C73DD9" w:rsidRPr="000046B4" w:rsidTr="0030751E">
              <w:tc>
                <w:tcPr>
                  <w:tcW w:w="298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C73DD9" w:rsidRPr="00A055D5" w:rsidRDefault="00C73DD9" w:rsidP="00FC265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30751E" w:rsidP="00FC265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F14496" w:rsidP="00FC265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30751E" w:rsidP="00FC265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F14496" w:rsidP="00FC2658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2854AA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</w:tr>
            <w:tr w:rsidR="0030751E" w:rsidRPr="000046B4" w:rsidTr="0030751E">
              <w:tc>
                <w:tcPr>
                  <w:tcW w:w="298" w:type="dxa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0751E" w:rsidRPr="00A055D5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30751E" w:rsidRPr="00A055D5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30751E" w:rsidRPr="00A055D5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30751E" w:rsidRPr="00A055D5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30751E" w:rsidRPr="00A055D5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r w:rsidR="002854AA"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</w:tr>
            <w:tr w:rsidR="0030751E" w:rsidRPr="000046B4" w:rsidTr="0030751E">
              <w:tc>
                <w:tcPr>
                  <w:tcW w:w="298" w:type="dxa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0751E" w:rsidRPr="00A055D5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30751E" w:rsidRPr="00A055D5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30751E" w:rsidRPr="00A055D5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30751E" w:rsidRPr="00A055D5" w:rsidRDefault="0030751E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30751E" w:rsidRPr="00A055D5" w:rsidRDefault="002854AA" w:rsidP="007279C4">
                  <w:pPr>
                    <w:spacing w:line="36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8</w:t>
                  </w:r>
                </w:p>
              </w:tc>
            </w:tr>
            <w:tr w:rsidR="00C73DD9" w:rsidRPr="00B4652C" w:rsidTr="002854AA"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B4652C" w:rsidRDefault="0030751E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B4652C" w:rsidRDefault="0030751E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B4652C" w:rsidRDefault="00F14496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B4652C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B4652C" w:rsidRDefault="00F14496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B4652C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  <w:r w:rsidR="0030751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987B4A" w:rsidRDefault="002854A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C73DD9" w:rsidRPr="000046B4" w:rsidTr="002854AA"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30751E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30751E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F14496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30751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A055D5" w:rsidRDefault="00F14496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2854AA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2" w:color="auto" w:fill="auto"/>
                </w:tcPr>
                <w:p w:rsidR="00C73DD9" w:rsidRPr="00411C2E" w:rsidRDefault="002854AA" w:rsidP="007279C4">
                  <w:pPr>
                    <w:spacing w:line="360" w:lineRule="auto"/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C73DD9" w:rsidRPr="000046B4" w:rsidRDefault="00C73DD9" w:rsidP="007279C4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3565A8" w:rsidRDefault="003565A8" w:rsidP="000046B4">
      <w:pPr>
        <w:ind w:left="851"/>
        <w:rPr>
          <w:rFonts w:ascii="Calibri" w:hAnsi="Calibri" w:cs="Calibri"/>
          <w:b/>
          <w:sz w:val="22"/>
        </w:rPr>
        <w:sectPr w:rsidR="003565A8" w:rsidSect="00067D6E">
          <w:type w:val="continuous"/>
          <w:pgSz w:w="16838" w:h="11906" w:orient="landscape"/>
          <w:pgMar w:top="540" w:right="1134" w:bottom="26" w:left="1134" w:header="709" w:footer="709" w:gutter="0"/>
          <w:cols w:space="708"/>
          <w:docGrid w:linePitch="360"/>
        </w:sectPr>
      </w:pPr>
    </w:p>
    <w:p w:rsidR="003565A8" w:rsidRDefault="003565A8" w:rsidP="000046B4">
      <w:pPr>
        <w:ind w:left="851"/>
        <w:rPr>
          <w:rFonts w:ascii="Calibri" w:hAnsi="Calibri" w:cs="Calibri"/>
          <w:b/>
          <w:sz w:val="22"/>
        </w:rPr>
      </w:pPr>
    </w:p>
    <w:p w:rsidR="00C73DD9" w:rsidRPr="003565A8" w:rsidRDefault="00170026" w:rsidP="000046B4">
      <w:pPr>
        <w:ind w:left="851"/>
        <w:rPr>
          <w:rFonts w:ascii="Calibri" w:hAnsi="Calibri" w:cs="Calibri"/>
          <w:b/>
          <w:sz w:val="22"/>
        </w:rPr>
      </w:pPr>
      <w:r w:rsidRPr="003565A8">
        <w:rPr>
          <w:rFonts w:ascii="Calibri" w:hAnsi="Calibri" w:cs="Calibri"/>
          <w:b/>
          <w:sz w:val="22"/>
        </w:rPr>
        <w:t>Сроки каникул:</w:t>
      </w:r>
    </w:p>
    <w:p w:rsidR="00170026" w:rsidRPr="003565A8" w:rsidRDefault="002854AA" w:rsidP="000046B4">
      <w:pPr>
        <w:ind w:left="85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8</w:t>
      </w:r>
      <w:r w:rsidR="00170026" w:rsidRPr="003565A8">
        <w:rPr>
          <w:rFonts w:ascii="Calibri" w:hAnsi="Calibri" w:cs="Calibri"/>
          <w:sz w:val="22"/>
        </w:rPr>
        <w:t>.1</w:t>
      </w:r>
      <w:r w:rsidR="00B218F3">
        <w:rPr>
          <w:rFonts w:ascii="Calibri" w:hAnsi="Calibri" w:cs="Calibri"/>
          <w:sz w:val="22"/>
        </w:rPr>
        <w:t>0</w:t>
      </w:r>
      <w:r w:rsidR="00170026" w:rsidRPr="003565A8">
        <w:rPr>
          <w:rFonts w:ascii="Calibri" w:hAnsi="Calibri" w:cs="Calibri"/>
          <w:sz w:val="22"/>
        </w:rPr>
        <w:t>.1</w:t>
      </w:r>
      <w:r>
        <w:rPr>
          <w:rFonts w:ascii="Calibri" w:hAnsi="Calibri" w:cs="Calibri"/>
          <w:sz w:val="22"/>
        </w:rPr>
        <w:t>9</w:t>
      </w:r>
      <w:r w:rsidR="00170026" w:rsidRPr="003565A8">
        <w:rPr>
          <w:rFonts w:ascii="Calibri" w:hAnsi="Calibri" w:cs="Calibri"/>
          <w:sz w:val="22"/>
        </w:rPr>
        <w:t xml:space="preserve"> – </w:t>
      </w:r>
      <w:r w:rsidR="00B218F3">
        <w:rPr>
          <w:rFonts w:ascii="Calibri" w:hAnsi="Calibri" w:cs="Calibri"/>
          <w:sz w:val="22"/>
        </w:rPr>
        <w:t>0</w:t>
      </w:r>
      <w:r>
        <w:rPr>
          <w:rFonts w:ascii="Calibri" w:hAnsi="Calibri" w:cs="Calibri"/>
          <w:sz w:val="22"/>
        </w:rPr>
        <w:t>4</w:t>
      </w:r>
      <w:r w:rsidR="00170026" w:rsidRPr="003565A8">
        <w:rPr>
          <w:rFonts w:ascii="Calibri" w:hAnsi="Calibri" w:cs="Calibri"/>
          <w:sz w:val="22"/>
        </w:rPr>
        <w:t>.11.1</w:t>
      </w:r>
      <w:r>
        <w:rPr>
          <w:rFonts w:ascii="Calibri" w:hAnsi="Calibri" w:cs="Calibri"/>
          <w:sz w:val="22"/>
        </w:rPr>
        <w:t>9</w:t>
      </w:r>
      <w:r w:rsidR="00170026" w:rsidRPr="003565A8">
        <w:rPr>
          <w:rFonts w:ascii="Calibri" w:hAnsi="Calibri" w:cs="Calibri"/>
          <w:sz w:val="22"/>
        </w:rPr>
        <w:t xml:space="preserve"> – осенние</w:t>
      </w:r>
      <w:r w:rsidR="00FA05A8" w:rsidRPr="003565A8">
        <w:rPr>
          <w:rFonts w:ascii="Calibri" w:hAnsi="Calibri" w:cs="Calibri"/>
          <w:sz w:val="22"/>
        </w:rPr>
        <w:t xml:space="preserve"> (</w:t>
      </w:r>
      <w:r w:rsidR="00B218F3">
        <w:rPr>
          <w:rFonts w:ascii="Calibri" w:hAnsi="Calibri" w:cs="Calibri"/>
          <w:sz w:val="22"/>
        </w:rPr>
        <w:t>8</w:t>
      </w:r>
      <w:r w:rsidR="00FA05A8" w:rsidRPr="003565A8">
        <w:rPr>
          <w:rFonts w:ascii="Calibri" w:hAnsi="Calibri" w:cs="Calibri"/>
          <w:sz w:val="22"/>
        </w:rPr>
        <w:t xml:space="preserve"> дней)</w:t>
      </w:r>
    </w:p>
    <w:p w:rsidR="00170026" w:rsidRPr="003565A8" w:rsidRDefault="00B218F3" w:rsidP="000046B4">
      <w:pPr>
        <w:ind w:left="85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</w:t>
      </w:r>
      <w:r w:rsidR="002854AA">
        <w:rPr>
          <w:rFonts w:ascii="Calibri" w:hAnsi="Calibri" w:cs="Calibri"/>
          <w:sz w:val="22"/>
        </w:rPr>
        <w:t>9</w:t>
      </w:r>
      <w:r w:rsidR="00170026" w:rsidRPr="003565A8">
        <w:rPr>
          <w:rFonts w:ascii="Calibri" w:hAnsi="Calibri" w:cs="Calibri"/>
          <w:sz w:val="22"/>
        </w:rPr>
        <w:t>.12.1</w:t>
      </w:r>
      <w:r w:rsidR="002854AA">
        <w:rPr>
          <w:rFonts w:ascii="Calibri" w:hAnsi="Calibri" w:cs="Calibri"/>
          <w:sz w:val="22"/>
        </w:rPr>
        <w:t>9 – 10.01.20</w:t>
      </w:r>
      <w:r w:rsidR="00170026" w:rsidRPr="003565A8">
        <w:rPr>
          <w:rFonts w:ascii="Calibri" w:hAnsi="Calibri" w:cs="Calibri"/>
          <w:sz w:val="22"/>
        </w:rPr>
        <w:t xml:space="preserve"> – зимние</w:t>
      </w:r>
      <w:r w:rsidR="00FA05A8" w:rsidRPr="003565A8">
        <w:rPr>
          <w:rFonts w:ascii="Calibri" w:hAnsi="Calibri" w:cs="Calibri"/>
          <w:sz w:val="22"/>
        </w:rPr>
        <w:t xml:space="preserve"> (1</w:t>
      </w:r>
      <w:r>
        <w:rPr>
          <w:rFonts w:ascii="Calibri" w:hAnsi="Calibri" w:cs="Calibri"/>
          <w:sz w:val="22"/>
        </w:rPr>
        <w:t>3</w:t>
      </w:r>
      <w:r w:rsidR="00FA05A8" w:rsidRPr="003565A8">
        <w:rPr>
          <w:rFonts w:ascii="Calibri" w:hAnsi="Calibri" w:cs="Calibri"/>
          <w:sz w:val="22"/>
        </w:rPr>
        <w:t xml:space="preserve"> дней)</w:t>
      </w:r>
    </w:p>
    <w:p w:rsidR="00170026" w:rsidRPr="003565A8" w:rsidRDefault="00B218F3" w:rsidP="000046B4">
      <w:pPr>
        <w:ind w:left="851"/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b/>
          <w:i/>
          <w:sz w:val="22"/>
        </w:rPr>
        <w:t>1</w:t>
      </w:r>
      <w:r w:rsidR="002854AA">
        <w:rPr>
          <w:rFonts w:ascii="Calibri" w:hAnsi="Calibri" w:cs="Calibri"/>
          <w:b/>
          <w:i/>
          <w:sz w:val="22"/>
        </w:rPr>
        <w:t>0.02.20</w:t>
      </w:r>
      <w:r w:rsidR="002F1D36" w:rsidRPr="003565A8">
        <w:rPr>
          <w:rFonts w:ascii="Calibri" w:hAnsi="Calibri" w:cs="Calibri"/>
          <w:b/>
          <w:i/>
          <w:sz w:val="22"/>
        </w:rPr>
        <w:t xml:space="preserve"> </w:t>
      </w:r>
      <w:r w:rsidR="00170026" w:rsidRPr="003565A8">
        <w:rPr>
          <w:rFonts w:ascii="Calibri" w:hAnsi="Calibri" w:cs="Calibri"/>
          <w:b/>
          <w:i/>
          <w:sz w:val="22"/>
        </w:rPr>
        <w:t xml:space="preserve">– </w:t>
      </w:r>
      <w:r w:rsidR="002854AA">
        <w:rPr>
          <w:rFonts w:ascii="Calibri" w:hAnsi="Calibri" w:cs="Calibri"/>
          <w:b/>
          <w:i/>
          <w:sz w:val="22"/>
        </w:rPr>
        <w:t>16.02.20</w:t>
      </w:r>
      <w:r w:rsidR="00170026" w:rsidRPr="003565A8">
        <w:rPr>
          <w:rFonts w:ascii="Calibri" w:hAnsi="Calibri" w:cs="Calibri"/>
          <w:b/>
          <w:i/>
          <w:sz w:val="22"/>
        </w:rPr>
        <w:t xml:space="preserve"> – дополнительные каникулы для первоклассников</w:t>
      </w:r>
      <w:r w:rsidR="00FA05A8" w:rsidRPr="003565A8">
        <w:rPr>
          <w:rFonts w:ascii="Calibri" w:hAnsi="Calibri" w:cs="Calibri"/>
          <w:b/>
          <w:i/>
          <w:sz w:val="22"/>
        </w:rPr>
        <w:t xml:space="preserve"> (</w:t>
      </w:r>
      <w:r w:rsidR="007711E3" w:rsidRPr="003565A8">
        <w:rPr>
          <w:rFonts w:ascii="Calibri" w:hAnsi="Calibri" w:cs="Calibri"/>
          <w:b/>
          <w:i/>
          <w:sz w:val="22"/>
        </w:rPr>
        <w:t xml:space="preserve">7 </w:t>
      </w:r>
      <w:r w:rsidR="00FA05A8" w:rsidRPr="003565A8">
        <w:rPr>
          <w:rFonts w:ascii="Calibri" w:hAnsi="Calibri" w:cs="Calibri"/>
          <w:b/>
          <w:i/>
          <w:sz w:val="22"/>
        </w:rPr>
        <w:t>дней)</w:t>
      </w:r>
    </w:p>
    <w:p w:rsidR="00170026" w:rsidRPr="003565A8" w:rsidRDefault="000A367C" w:rsidP="000046B4">
      <w:pPr>
        <w:ind w:left="851"/>
        <w:rPr>
          <w:rFonts w:ascii="Calibri" w:hAnsi="Calibri" w:cs="Calibri"/>
          <w:sz w:val="22"/>
        </w:rPr>
      </w:pPr>
      <w:r w:rsidRPr="003565A8">
        <w:rPr>
          <w:rFonts w:ascii="Calibri" w:hAnsi="Calibri" w:cs="Calibri"/>
          <w:sz w:val="22"/>
        </w:rPr>
        <w:t>2</w:t>
      </w:r>
      <w:r w:rsidR="004C60A7">
        <w:rPr>
          <w:rFonts w:ascii="Calibri" w:hAnsi="Calibri" w:cs="Calibri"/>
          <w:sz w:val="22"/>
        </w:rPr>
        <w:t>3</w:t>
      </w:r>
      <w:r w:rsidR="00170026" w:rsidRPr="003565A8">
        <w:rPr>
          <w:rFonts w:ascii="Calibri" w:hAnsi="Calibri" w:cs="Calibri"/>
          <w:sz w:val="22"/>
        </w:rPr>
        <w:t>.03.</w:t>
      </w:r>
      <w:r w:rsidR="002854AA">
        <w:rPr>
          <w:rFonts w:ascii="Calibri" w:hAnsi="Calibri" w:cs="Calibri"/>
          <w:sz w:val="22"/>
        </w:rPr>
        <w:t>20</w:t>
      </w:r>
      <w:r w:rsidR="00170026" w:rsidRPr="003565A8">
        <w:rPr>
          <w:rFonts w:ascii="Calibri" w:hAnsi="Calibri" w:cs="Calibri"/>
          <w:sz w:val="22"/>
        </w:rPr>
        <w:t xml:space="preserve"> – </w:t>
      </w:r>
      <w:r w:rsidR="004C60A7">
        <w:rPr>
          <w:rFonts w:ascii="Calibri" w:hAnsi="Calibri" w:cs="Calibri"/>
          <w:sz w:val="22"/>
        </w:rPr>
        <w:t>31</w:t>
      </w:r>
      <w:r w:rsidR="00170026" w:rsidRPr="003565A8">
        <w:rPr>
          <w:rFonts w:ascii="Calibri" w:hAnsi="Calibri" w:cs="Calibri"/>
          <w:sz w:val="22"/>
        </w:rPr>
        <w:t>.0</w:t>
      </w:r>
      <w:r w:rsidR="004C60A7">
        <w:rPr>
          <w:rFonts w:ascii="Calibri" w:hAnsi="Calibri" w:cs="Calibri"/>
          <w:sz w:val="22"/>
        </w:rPr>
        <w:t>3</w:t>
      </w:r>
      <w:r w:rsidR="00170026" w:rsidRPr="003565A8">
        <w:rPr>
          <w:rFonts w:ascii="Calibri" w:hAnsi="Calibri" w:cs="Calibri"/>
          <w:sz w:val="22"/>
        </w:rPr>
        <w:t>.</w:t>
      </w:r>
      <w:r w:rsidR="002854AA">
        <w:rPr>
          <w:rFonts w:ascii="Calibri" w:hAnsi="Calibri" w:cs="Calibri"/>
          <w:sz w:val="22"/>
        </w:rPr>
        <w:t>20</w:t>
      </w:r>
      <w:r w:rsidR="00170026" w:rsidRPr="003565A8">
        <w:rPr>
          <w:rFonts w:ascii="Calibri" w:hAnsi="Calibri" w:cs="Calibri"/>
          <w:sz w:val="22"/>
        </w:rPr>
        <w:t xml:space="preserve"> </w:t>
      </w:r>
      <w:r w:rsidR="00FA05A8" w:rsidRPr="003565A8">
        <w:rPr>
          <w:rFonts w:ascii="Calibri" w:hAnsi="Calibri" w:cs="Calibri"/>
          <w:sz w:val="22"/>
        </w:rPr>
        <w:t>–</w:t>
      </w:r>
      <w:r w:rsidR="00170026" w:rsidRPr="003565A8">
        <w:rPr>
          <w:rFonts w:ascii="Calibri" w:hAnsi="Calibri" w:cs="Calibri"/>
          <w:sz w:val="22"/>
        </w:rPr>
        <w:t xml:space="preserve"> весенние</w:t>
      </w:r>
      <w:r w:rsidR="00FA05A8" w:rsidRPr="003565A8">
        <w:rPr>
          <w:rFonts w:ascii="Calibri" w:hAnsi="Calibri" w:cs="Calibri"/>
          <w:sz w:val="22"/>
        </w:rPr>
        <w:t xml:space="preserve"> (</w:t>
      </w:r>
      <w:r w:rsidRPr="003565A8">
        <w:rPr>
          <w:rFonts w:ascii="Calibri" w:hAnsi="Calibri" w:cs="Calibri"/>
          <w:sz w:val="22"/>
        </w:rPr>
        <w:t>9</w:t>
      </w:r>
      <w:r w:rsidR="00FA05A8" w:rsidRPr="003565A8">
        <w:rPr>
          <w:rFonts w:ascii="Calibri" w:hAnsi="Calibri" w:cs="Calibri"/>
          <w:sz w:val="22"/>
        </w:rPr>
        <w:t xml:space="preserve"> дней)</w:t>
      </w:r>
    </w:p>
    <w:p w:rsidR="003565A8" w:rsidRDefault="003565A8" w:rsidP="000046B4">
      <w:pPr>
        <w:ind w:left="851"/>
        <w:rPr>
          <w:rFonts w:ascii="Calibri" w:hAnsi="Calibri" w:cs="Calibri"/>
          <w:b/>
          <w:sz w:val="22"/>
        </w:rPr>
      </w:pPr>
    </w:p>
    <w:p w:rsidR="003565A8" w:rsidRDefault="003565A8" w:rsidP="000046B4">
      <w:pPr>
        <w:ind w:left="851"/>
        <w:rPr>
          <w:rFonts w:ascii="Calibri" w:hAnsi="Calibri" w:cs="Calibri"/>
          <w:b/>
          <w:sz w:val="22"/>
        </w:rPr>
      </w:pPr>
    </w:p>
    <w:p w:rsidR="00AE7FCA" w:rsidRPr="003565A8" w:rsidRDefault="00170026" w:rsidP="000046B4">
      <w:pPr>
        <w:ind w:left="851"/>
        <w:rPr>
          <w:rFonts w:ascii="Calibri" w:hAnsi="Calibri" w:cs="Calibri"/>
          <w:b/>
          <w:sz w:val="22"/>
        </w:rPr>
      </w:pPr>
      <w:r w:rsidRPr="003565A8">
        <w:rPr>
          <w:rFonts w:ascii="Calibri" w:hAnsi="Calibri" w:cs="Calibri"/>
          <w:b/>
          <w:sz w:val="22"/>
        </w:rPr>
        <w:t>Окончание учебного года:</w:t>
      </w:r>
    </w:p>
    <w:p w:rsidR="00170026" w:rsidRPr="003565A8" w:rsidRDefault="00170026" w:rsidP="000046B4">
      <w:pPr>
        <w:ind w:left="851"/>
        <w:rPr>
          <w:rFonts w:ascii="Calibri" w:hAnsi="Calibri" w:cs="Calibri"/>
          <w:b/>
          <w:sz w:val="22"/>
        </w:rPr>
      </w:pPr>
      <w:r w:rsidRPr="003565A8">
        <w:rPr>
          <w:rFonts w:ascii="Calibri" w:hAnsi="Calibri" w:cs="Calibri"/>
          <w:sz w:val="22"/>
        </w:rPr>
        <w:t>9</w:t>
      </w:r>
      <w:r w:rsidR="002854AA">
        <w:rPr>
          <w:rFonts w:ascii="Calibri" w:hAnsi="Calibri" w:cs="Calibri"/>
          <w:sz w:val="22"/>
        </w:rPr>
        <w:t xml:space="preserve"> </w:t>
      </w:r>
      <w:r w:rsidRPr="003565A8">
        <w:rPr>
          <w:rFonts w:ascii="Calibri" w:hAnsi="Calibri" w:cs="Calibri"/>
          <w:sz w:val="22"/>
        </w:rPr>
        <w:t xml:space="preserve">классы – </w:t>
      </w:r>
      <w:r w:rsidRPr="003565A8">
        <w:rPr>
          <w:rFonts w:ascii="Calibri" w:hAnsi="Calibri" w:cs="Calibri"/>
          <w:b/>
          <w:sz w:val="22"/>
        </w:rPr>
        <w:t>2</w:t>
      </w:r>
      <w:r w:rsidR="002854AA">
        <w:rPr>
          <w:rFonts w:ascii="Calibri" w:hAnsi="Calibri" w:cs="Calibri"/>
          <w:b/>
          <w:sz w:val="22"/>
        </w:rPr>
        <w:t>1.05.2020</w:t>
      </w:r>
      <w:r w:rsidRPr="003565A8">
        <w:rPr>
          <w:rFonts w:ascii="Calibri" w:hAnsi="Calibri" w:cs="Calibri"/>
          <w:b/>
          <w:sz w:val="22"/>
        </w:rPr>
        <w:t xml:space="preserve"> года</w:t>
      </w:r>
    </w:p>
    <w:p w:rsidR="00170026" w:rsidRPr="003565A8" w:rsidRDefault="00170026" w:rsidP="000046B4">
      <w:pPr>
        <w:ind w:left="851"/>
        <w:rPr>
          <w:rFonts w:ascii="Calibri" w:hAnsi="Calibri" w:cs="Calibri"/>
          <w:b/>
          <w:sz w:val="22"/>
        </w:rPr>
      </w:pPr>
      <w:r w:rsidRPr="003565A8">
        <w:rPr>
          <w:rFonts w:ascii="Calibri" w:hAnsi="Calibri" w:cs="Calibri"/>
          <w:sz w:val="22"/>
        </w:rPr>
        <w:t xml:space="preserve">1-8, </w:t>
      </w:r>
      <w:r w:rsidR="002854AA">
        <w:rPr>
          <w:rFonts w:ascii="Calibri" w:hAnsi="Calibri" w:cs="Calibri"/>
          <w:sz w:val="22"/>
        </w:rPr>
        <w:t>10-11</w:t>
      </w:r>
      <w:r w:rsidRPr="003565A8">
        <w:rPr>
          <w:rFonts w:ascii="Calibri" w:hAnsi="Calibri" w:cs="Calibri"/>
          <w:sz w:val="22"/>
        </w:rPr>
        <w:t xml:space="preserve"> классы – </w:t>
      </w:r>
      <w:r w:rsidRPr="003565A8">
        <w:rPr>
          <w:rFonts w:ascii="Calibri" w:hAnsi="Calibri" w:cs="Calibri"/>
          <w:b/>
          <w:sz w:val="22"/>
        </w:rPr>
        <w:t>2</w:t>
      </w:r>
      <w:r w:rsidR="002854AA">
        <w:rPr>
          <w:rFonts w:ascii="Calibri" w:hAnsi="Calibri" w:cs="Calibri"/>
          <w:b/>
          <w:sz w:val="22"/>
        </w:rPr>
        <w:t>3.05.2020</w:t>
      </w:r>
      <w:r w:rsidRPr="003565A8">
        <w:rPr>
          <w:rFonts w:ascii="Calibri" w:hAnsi="Calibri" w:cs="Calibri"/>
          <w:b/>
          <w:sz w:val="22"/>
        </w:rPr>
        <w:t xml:space="preserve"> года</w:t>
      </w:r>
    </w:p>
    <w:p w:rsidR="003565A8" w:rsidRDefault="003565A8" w:rsidP="000046B4">
      <w:pPr>
        <w:ind w:left="851"/>
        <w:rPr>
          <w:rFonts w:ascii="Calibri" w:hAnsi="Calibri" w:cs="Calibri"/>
          <w:sz w:val="22"/>
        </w:rPr>
      </w:pPr>
    </w:p>
    <w:p w:rsidR="003565A8" w:rsidRPr="003565A8" w:rsidRDefault="003565A8" w:rsidP="000046B4">
      <w:pPr>
        <w:ind w:left="851"/>
        <w:rPr>
          <w:rFonts w:ascii="Calibri" w:hAnsi="Calibri" w:cs="Calibri"/>
          <w:sz w:val="22"/>
        </w:rPr>
      </w:pPr>
      <w:r w:rsidRPr="003565A8">
        <w:rPr>
          <w:rFonts w:ascii="Calibri" w:hAnsi="Calibri" w:cs="Calibri"/>
          <w:sz w:val="22"/>
        </w:rPr>
        <w:t xml:space="preserve">Промежуточная аттестация – </w:t>
      </w:r>
      <w:r w:rsidRPr="003565A8">
        <w:rPr>
          <w:rFonts w:ascii="Calibri" w:hAnsi="Calibri" w:cs="Calibri"/>
          <w:b/>
          <w:sz w:val="22"/>
        </w:rPr>
        <w:t>вторая декада мая 20</w:t>
      </w:r>
      <w:r w:rsidR="002854AA">
        <w:rPr>
          <w:rFonts w:ascii="Calibri" w:hAnsi="Calibri" w:cs="Calibri"/>
          <w:b/>
          <w:sz w:val="22"/>
        </w:rPr>
        <w:t>20 года</w:t>
      </w:r>
    </w:p>
    <w:p w:rsidR="003565A8" w:rsidRPr="003565A8" w:rsidRDefault="003565A8" w:rsidP="000046B4">
      <w:pPr>
        <w:ind w:left="851"/>
        <w:rPr>
          <w:rFonts w:ascii="Calibri" w:hAnsi="Calibri" w:cs="Calibri"/>
          <w:sz w:val="22"/>
        </w:rPr>
      </w:pPr>
      <w:r w:rsidRPr="003565A8">
        <w:rPr>
          <w:rFonts w:ascii="Calibri" w:hAnsi="Calibri" w:cs="Calibri"/>
          <w:sz w:val="22"/>
        </w:rPr>
        <w:lastRenderedPageBreak/>
        <w:t xml:space="preserve">Государственная итоговая аттестация – </w:t>
      </w:r>
      <w:r w:rsidRPr="003565A8">
        <w:rPr>
          <w:rFonts w:ascii="Calibri" w:hAnsi="Calibri" w:cs="Calibri"/>
          <w:b/>
          <w:sz w:val="22"/>
        </w:rPr>
        <w:t>2</w:t>
      </w:r>
      <w:r w:rsidR="000B2C5E">
        <w:rPr>
          <w:rFonts w:ascii="Calibri" w:hAnsi="Calibri" w:cs="Calibri"/>
          <w:b/>
          <w:sz w:val="22"/>
        </w:rPr>
        <w:t>5</w:t>
      </w:r>
      <w:r w:rsidRPr="003565A8">
        <w:rPr>
          <w:rFonts w:ascii="Calibri" w:hAnsi="Calibri" w:cs="Calibri"/>
          <w:b/>
          <w:sz w:val="22"/>
        </w:rPr>
        <w:t>.05.20</w:t>
      </w:r>
      <w:r w:rsidR="002854AA">
        <w:rPr>
          <w:rFonts w:ascii="Calibri" w:hAnsi="Calibri" w:cs="Calibri"/>
          <w:b/>
          <w:sz w:val="22"/>
        </w:rPr>
        <w:t>20</w:t>
      </w:r>
      <w:r w:rsidRPr="003565A8">
        <w:rPr>
          <w:rFonts w:ascii="Calibri" w:hAnsi="Calibri" w:cs="Calibri"/>
          <w:b/>
          <w:sz w:val="22"/>
        </w:rPr>
        <w:t xml:space="preserve"> – 30.06.20</w:t>
      </w:r>
      <w:r w:rsidR="002854AA">
        <w:rPr>
          <w:rFonts w:ascii="Calibri" w:hAnsi="Calibri" w:cs="Calibri"/>
          <w:b/>
          <w:sz w:val="22"/>
        </w:rPr>
        <w:t>20</w:t>
      </w:r>
    </w:p>
    <w:sectPr w:rsidR="003565A8" w:rsidRPr="003565A8" w:rsidSect="00067D6E">
      <w:type w:val="continuous"/>
      <w:pgSz w:w="16838" w:h="11906" w:orient="landscape"/>
      <w:pgMar w:top="540" w:right="1134" w:bottom="26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D9"/>
    <w:rsid w:val="000046B4"/>
    <w:rsid w:val="00044258"/>
    <w:rsid w:val="00067D6E"/>
    <w:rsid w:val="000A367C"/>
    <w:rsid w:val="000A7629"/>
    <w:rsid w:val="000B2C5E"/>
    <w:rsid w:val="000C4D77"/>
    <w:rsid w:val="000D3675"/>
    <w:rsid w:val="00102ADD"/>
    <w:rsid w:val="00142D2C"/>
    <w:rsid w:val="0014303E"/>
    <w:rsid w:val="00170026"/>
    <w:rsid w:val="00191B09"/>
    <w:rsid w:val="001A4B66"/>
    <w:rsid w:val="001B655E"/>
    <w:rsid w:val="001B76C9"/>
    <w:rsid w:val="001C40CC"/>
    <w:rsid w:val="001F5412"/>
    <w:rsid w:val="00206638"/>
    <w:rsid w:val="00210387"/>
    <w:rsid w:val="002305FC"/>
    <w:rsid w:val="00231BD7"/>
    <w:rsid w:val="00245AE4"/>
    <w:rsid w:val="00253337"/>
    <w:rsid w:val="0026155A"/>
    <w:rsid w:val="002854AA"/>
    <w:rsid w:val="002A54F8"/>
    <w:rsid w:val="002F1D36"/>
    <w:rsid w:val="003046DA"/>
    <w:rsid w:val="0030751E"/>
    <w:rsid w:val="00330547"/>
    <w:rsid w:val="003565A8"/>
    <w:rsid w:val="003823E9"/>
    <w:rsid w:val="0039068E"/>
    <w:rsid w:val="003A1027"/>
    <w:rsid w:val="003A3A18"/>
    <w:rsid w:val="003C4F45"/>
    <w:rsid w:val="00403AD5"/>
    <w:rsid w:val="00411C2E"/>
    <w:rsid w:val="0044048B"/>
    <w:rsid w:val="0047450D"/>
    <w:rsid w:val="00474CF6"/>
    <w:rsid w:val="004A3E7D"/>
    <w:rsid w:val="004C60A7"/>
    <w:rsid w:val="00500AC5"/>
    <w:rsid w:val="00514D90"/>
    <w:rsid w:val="00532B15"/>
    <w:rsid w:val="00563445"/>
    <w:rsid w:val="0058414E"/>
    <w:rsid w:val="005953B8"/>
    <w:rsid w:val="006D150D"/>
    <w:rsid w:val="007012E7"/>
    <w:rsid w:val="00716151"/>
    <w:rsid w:val="007279C4"/>
    <w:rsid w:val="007711E3"/>
    <w:rsid w:val="007824C0"/>
    <w:rsid w:val="00857ECE"/>
    <w:rsid w:val="008B1CCD"/>
    <w:rsid w:val="008B6638"/>
    <w:rsid w:val="00943BC3"/>
    <w:rsid w:val="00952E36"/>
    <w:rsid w:val="00962710"/>
    <w:rsid w:val="00987B4A"/>
    <w:rsid w:val="009A359D"/>
    <w:rsid w:val="009A3FDB"/>
    <w:rsid w:val="009C65EA"/>
    <w:rsid w:val="00A055D5"/>
    <w:rsid w:val="00AB0EBF"/>
    <w:rsid w:val="00AE7FCA"/>
    <w:rsid w:val="00B218F3"/>
    <w:rsid w:val="00B4652C"/>
    <w:rsid w:val="00BA16FF"/>
    <w:rsid w:val="00C4658D"/>
    <w:rsid w:val="00C50DD8"/>
    <w:rsid w:val="00C73DD9"/>
    <w:rsid w:val="00CD5226"/>
    <w:rsid w:val="00CD61B3"/>
    <w:rsid w:val="00D27DA3"/>
    <w:rsid w:val="00D76525"/>
    <w:rsid w:val="00D8179B"/>
    <w:rsid w:val="00DB53BE"/>
    <w:rsid w:val="00EF5254"/>
    <w:rsid w:val="00F14496"/>
    <w:rsid w:val="00F231D5"/>
    <w:rsid w:val="00F371A1"/>
    <w:rsid w:val="00F56CFE"/>
    <w:rsid w:val="00F71D41"/>
    <w:rsid w:val="00F75935"/>
    <w:rsid w:val="00F96F1C"/>
    <w:rsid w:val="00FA05A8"/>
    <w:rsid w:val="00FA489F"/>
    <w:rsid w:val="00FC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6C5B9-7D81-47CB-B5D5-E90E434E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D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7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BC43-D13D-43D6-B770-C83B63EB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ЕЛЬ-КАЛЕНДАРЬ НА 2012/2013 УЧЕБНЫЙ ГОД</vt:lpstr>
    </vt:vector>
  </TitlesOfParts>
  <Company>mgu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Ь-КАЛЕНДАРЬ НА 2012/2013 УЧЕБНЫЙ ГОД</dc:title>
  <dc:subject/>
  <dc:creator>loznayain</dc:creator>
  <cp:keywords/>
  <dc:description/>
  <cp:lastModifiedBy>Ivan</cp:lastModifiedBy>
  <cp:revision>3</cp:revision>
  <cp:lastPrinted>2019-08-28T13:56:00Z</cp:lastPrinted>
  <dcterms:created xsi:type="dcterms:W3CDTF">2019-09-03T07:49:00Z</dcterms:created>
  <dcterms:modified xsi:type="dcterms:W3CDTF">2019-09-03T07:50:00Z</dcterms:modified>
</cp:coreProperties>
</file>